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E07C6" w14:textId="5951AD7C" w:rsidR="00E71FAC" w:rsidRPr="00F945D9" w:rsidRDefault="00954BD4" w:rsidP="00954BD4">
      <w:pPr>
        <w:rPr>
          <w:rFonts w:ascii="나눔명조 ExtraBold" w:eastAsia="나눔명조 ExtraBold" w:hAnsi="나눔명조 ExtraBold"/>
          <w:sz w:val="30"/>
          <w:szCs w:val="30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0B46B11" wp14:editId="0834F680">
            <wp:simplePos x="0" y="0"/>
            <wp:positionH relativeFrom="column">
              <wp:posOffset>5031105</wp:posOffset>
            </wp:positionH>
            <wp:positionV relativeFrom="paragraph">
              <wp:posOffset>10160</wp:posOffset>
            </wp:positionV>
            <wp:extent cx="1377950" cy="1609382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symbol_eng1_larg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6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D284C" w14:textId="248B3FB1" w:rsidR="00E71FAC" w:rsidRPr="003E356B" w:rsidRDefault="00E71FAC" w:rsidP="00E71FAC">
      <w:pPr>
        <w:tabs>
          <w:tab w:val="center" w:pos="5046"/>
          <w:tab w:val="left" w:pos="6990"/>
        </w:tabs>
        <w:jc w:val="left"/>
        <w:rPr>
          <w:rFonts w:ascii="나눔명조 ExtraBold" w:eastAsia="나눔명조 ExtraBold" w:hAnsi="나눔명조 ExtraBold"/>
          <w:sz w:val="24"/>
          <w:szCs w:val="24"/>
        </w:rPr>
      </w:pPr>
      <w:r>
        <w:rPr>
          <w:rFonts w:ascii="나눔명조 ExtraBold" w:eastAsia="나눔명조 ExtraBold" w:hAnsi="나눔명조 ExtraBold"/>
          <w:sz w:val="44"/>
          <w:szCs w:val="44"/>
        </w:rPr>
        <w:tab/>
      </w:r>
      <w:r w:rsidRPr="003E356B">
        <w:rPr>
          <w:rFonts w:ascii="나눔명조 ExtraBold" w:eastAsia="나눔명조 ExtraBold" w:hAnsi="나눔명조 ExtraBold"/>
          <w:sz w:val="24"/>
          <w:szCs w:val="24"/>
        </w:rPr>
        <w:tab/>
      </w:r>
    </w:p>
    <w:p w14:paraId="43AFBEA1" w14:textId="18485425" w:rsidR="005545A5" w:rsidRPr="00093081" w:rsidRDefault="00954BD4" w:rsidP="00954BD4">
      <w:pPr>
        <w:tabs>
          <w:tab w:val="left" w:pos="8790"/>
        </w:tabs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  <w:r>
        <w:rPr>
          <w:rFonts w:ascii="나눔명조" w:eastAsia="나눔명조" w:hAnsi="나눔명조"/>
          <w:b/>
          <w:sz w:val="70"/>
          <w:szCs w:val="70"/>
        </w:rPr>
        <w:tab/>
      </w:r>
    </w:p>
    <w:p w14:paraId="48310A38" w14:textId="3757D1A1" w:rsidR="005545A5" w:rsidRPr="00C061FD" w:rsidRDefault="00954BD4" w:rsidP="00954BD4">
      <w:pPr>
        <w:jc w:val="left"/>
        <w:rPr>
          <w:rFonts w:ascii="나눔명조" w:eastAsia="나눔명조" w:hAnsi="나눔명조"/>
          <w:b/>
        </w:rPr>
      </w:pPr>
      <w:r w:rsidRPr="00766E89">
        <w:rPr>
          <w:rFonts w:ascii="나눔명조 ExtraBold" w:eastAsia="나눔명조 ExtraBold" w:hAnsi="나눔명조 ExtraBold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F49AA2B" wp14:editId="4386A62C">
            <wp:simplePos x="0" y="0"/>
            <wp:positionH relativeFrom="column">
              <wp:posOffset>4969510</wp:posOffset>
            </wp:positionH>
            <wp:positionV relativeFrom="paragraph">
              <wp:posOffset>80010</wp:posOffset>
            </wp:positionV>
            <wp:extent cx="1440089" cy="317500"/>
            <wp:effectExtent l="0" t="0" r="0" b="0"/>
            <wp:wrapNone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89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D71E" w14:textId="2F639F3E" w:rsidR="00E71FAC" w:rsidRPr="00C061FD" w:rsidRDefault="00954BD4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C729D" wp14:editId="5074E435">
                <wp:simplePos x="0" y="0"/>
                <wp:positionH relativeFrom="column">
                  <wp:posOffset>214630</wp:posOffset>
                </wp:positionH>
                <wp:positionV relativeFrom="paragraph">
                  <wp:posOffset>1038225</wp:posOffset>
                </wp:positionV>
                <wp:extent cx="4476750" cy="1590675"/>
                <wp:effectExtent l="0" t="0" r="0" b="381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B59B" w14:textId="0C628FA0" w:rsidR="005108AD" w:rsidRPr="00A265BC" w:rsidRDefault="005108AD" w:rsidP="00C061FD">
                            <w:pPr>
                              <w:spacing w:line="240" w:lineRule="auto"/>
                              <w:jc w:val="left"/>
                              <w:rPr>
                                <w:rFonts w:ascii="나눔명조 ExtraBold" w:eastAsia="나눔명조 ExtraBold" w:hAnsi="나눔명조 Extra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나눔명조 ExtraBold" w:eastAsia="나눔명조 ExtraBold" w:hAnsi="나눔명조 ExtraBold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ascii="나눔명조 ExtraBold" w:eastAsia="나눔명조 ExtraBold" w:hAnsi="나눔명조 ExtraBold"/>
                                <w:b/>
                                <w:spacing w:val="-8"/>
                                <w:sz w:val="30"/>
                                <w:szCs w:val="30"/>
                              </w:rPr>
                              <w:t>eep-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C729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6.9pt;margin-top:81.75pt;width:352.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" stroked="f">
                <v:textbox>
                  <w:txbxContent>
                    <w:p w14:paraId="63BCB59B" w14:textId="0C628FA0" w:rsidR="005108AD" w:rsidRPr="00A265BC" w:rsidRDefault="005108AD" w:rsidP="00C061FD">
                      <w:pPr>
                        <w:spacing w:line="240" w:lineRule="auto"/>
                        <w:jc w:val="left"/>
                        <w:rPr>
                          <w:rFonts w:ascii="나눔명조 ExtraBold" w:eastAsia="나눔명조 ExtraBold" w:hAnsi="나눔명조 Extra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나눔명조 ExtraBold" w:eastAsia="나눔명조 ExtraBold" w:hAnsi="나눔명조 ExtraBold" w:hint="eastAsia"/>
                          <w:b/>
                          <w:spacing w:val="-8"/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ascii="나눔명조 ExtraBold" w:eastAsia="나눔명조 ExtraBold" w:hAnsi="나눔명조 ExtraBold"/>
                          <w:b/>
                          <w:spacing w:val="-8"/>
                          <w:sz w:val="30"/>
                          <w:szCs w:val="30"/>
                        </w:rPr>
                        <w:t>eep-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나눔명조" w:eastAsia="나눔명조" w:hAnsi="나눔명조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5BD9C" wp14:editId="1FEAB35B">
                <wp:simplePos x="0" y="0"/>
                <wp:positionH relativeFrom="column">
                  <wp:posOffset>290830</wp:posOffset>
                </wp:positionH>
                <wp:positionV relativeFrom="paragraph">
                  <wp:posOffset>57150</wp:posOffset>
                </wp:positionV>
                <wp:extent cx="2592070" cy="635"/>
                <wp:effectExtent l="19050" t="15240" r="17780" b="2222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ED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22.9pt;margin-top:4.5pt;width:204.1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B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" strokeweight="2.25pt"/>
            </w:pict>
          </mc:Fallback>
        </mc:AlternateContent>
      </w:r>
      <w:r w:rsidR="00E71FAC" w:rsidRPr="00C061FD">
        <w:rPr>
          <w:rFonts w:ascii="나눔명조" w:eastAsia="나눔명조" w:hAnsi="나눔명조"/>
          <w:b/>
          <w:sz w:val="90"/>
          <w:szCs w:val="90"/>
        </w:rPr>
        <w:t>R</w:t>
      </w:r>
      <w:r w:rsidR="00E71FAC" w:rsidRPr="00C061FD">
        <w:rPr>
          <w:rFonts w:ascii="나눔명조" w:eastAsia="나눔명조" w:hAnsi="나눔명조" w:hint="eastAsia"/>
          <w:b/>
          <w:sz w:val="90"/>
          <w:szCs w:val="90"/>
        </w:rPr>
        <w:t xml:space="preserve"> e p o r t</w:t>
      </w:r>
    </w:p>
    <w:p w14:paraId="70866C64" w14:textId="73FC82B2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F93801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6E66BFC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0C97280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B3A44B6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56AB40A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989A6C6" w14:textId="77777777"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CFA3D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CC510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14C8988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044D024" w14:textId="77777777"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14:paraId="2AF1D596" w14:textId="77777777"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1A9BB38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24352A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BC6C03C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2C9A965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D745B3D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3DCFAF1" w14:textId="77777777" w:rsidR="00093081" w:rsidRDefault="00093081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F93C9D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3B3123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448018D" w14:textId="77777777" w:rsidR="005545A5" w:rsidRDefault="005545A5" w:rsidP="00954BD4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9706818" w14:textId="59AC4B45" w:rsidR="00BC58A9" w:rsidRDefault="00954BD4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7FBF0" wp14:editId="775381ED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1428750" cy="635"/>
                <wp:effectExtent l="9525" t="10160" r="9525" b="1778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55C1C" id="AutoShape 58" o:spid="_x0000_s1026" type="#_x0000_t32" style="position:absolute;left:0;text-align:left;margin-left:376.15pt;margin-top:5.65pt;width:112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" strokecolor="black [3213]" strokeweight="1.5pt"/>
            </w:pict>
          </mc:Fallback>
        </mc:AlternateContent>
      </w:r>
    </w:p>
    <w:p w14:paraId="185653D0" w14:textId="3D4D0918" w:rsidR="00BC58A9" w:rsidRDefault="00D77DAA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작성</w:t>
      </w:r>
      <w:r w:rsidR="00F12342">
        <w:rPr>
          <w:rFonts w:ascii="나눔명조" w:eastAsia="나눔명조" w:hAnsi="나눔명조" w:hint="eastAsia"/>
          <w:b/>
          <w:sz w:val="18"/>
          <w:szCs w:val="18"/>
        </w:rPr>
        <w:t>일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begin"/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 w:hint="eastAsia"/>
          <w:b/>
          <w:sz w:val="18"/>
          <w:szCs w:val="18"/>
        </w:rPr>
        <w:instrText>TIME \@ "yyyy-MM-dd"</w:instrText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separate"/>
      </w:r>
      <w:r w:rsidR="003046F1">
        <w:rPr>
          <w:rFonts w:ascii="나눔명조" w:eastAsia="나눔명조" w:hAnsi="나눔명조"/>
          <w:b/>
          <w:noProof/>
          <w:sz w:val="18"/>
          <w:szCs w:val="18"/>
        </w:rPr>
        <w:t>2019-09-01</w: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end"/>
      </w:r>
    </w:p>
    <w:p w14:paraId="17B81E82" w14:textId="771A7526" w:rsidR="00954BD4" w:rsidRPr="00F945D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팀</w:t>
      </w:r>
      <w:r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b/>
          <w:sz w:val="18"/>
          <w:szCs w:val="18"/>
        </w:rPr>
        <w:t>고려대-</w:t>
      </w:r>
      <w:r>
        <w:rPr>
          <w:rFonts w:ascii="나눔명조" w:eastAsia="나눔명조" w:hAnsi="나눔명조"/>
          <w:b/>
          <w:sz w:val="18"/>
          <w:szCs w:val="18"/>
        </w:rPr>
        <w:t>4</w:t>
      </w:r>
      <w:r>
        <w:rPr>
          <w:rFonts w:ascii="나눔명조" w:eastAsia="나눔명조" w:hAnsi="나눔명조" w:hint="eastAsia"/>
          <w:b/>
          <w:sz w:val="18"/>
          <w:szCs w:val="18"/>
        </w:rPr>
        <w:t>조</w:t>
      </w:r>
    </w:p>
    <w:p w14:paraId="42DA060A" w14:textId="6453CDD6" w:rsidR="00BC58A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이름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 w:rsidRPr="003046F1">
        <w:rPr>
          <w:rFonts w:ascii="나눔명조" w:eastAsia="나눔명조" w:hAnsi="나눔명조" w:hint="eastAsia"/>
          <w:bCs/>
          <w:sz w:val="18"/>
          <w:szCs w:val="18"/>
        </w:rPr>
        <w:t>심재준</w:t>
      </w:r>
      <w:bookmarkStart w:id="0" w:name="_GoBack"/>
      <w:bookmarkEnd w:id="0"/>
    </w:p>
    <w:p w14:paraId="41267F4E" w14:textId="7774F3F1" w:rsidR="00BC58A9" w:rsidRPr="00F945D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정운</w:t>
      </w:r>
    </w:p>
    <w:p w14:paraId="7CEEACB9" w14:textId="337D6473" w:rsidR="00BC58A9" w:rsidRDefault="00906BC5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 xml:space="preserve"> </w:t>
      </w:r>
      <w:r>
        <w:rPr>
          <w:rFonts w:ascii="나눔명조" w:eastAsia="나눔명조" w:hAnsi="나눔명조" w:hint="eastAsia"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채림</w:t>
      </w:r>
    </w:p>
    <w:p w14:paraId="6B6529CB" w14:textId="562A92C2" w:rsidR="00BC58A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 xml:space="preserve">    </w:t>
      </w: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현종</w:t>
      </w:r>
    </w:p>
    <w:p w14:paraId="5FA36EA2" w14:textId="353B047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황준식</w:t>
      </w:r>
    </w:p>
    <w:p w14:paraId="342794E3" w14:textId="4A1846B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정효희</w:t>
      </w:r>
    </w:p>
    <w:p w14:paraId="230142DD" w14:textId="08084483" w:rsidR="009B1D80" w:rsidRDefault="00954BD4" w:rsidP="009B1D80">
      <w:pPr>
        <w:tabs>
          <w:tab w:val="left" w:pos="5245"/>
        </w:tabs>
        <w:spacing w:after="0"/>
        <w:ind w:leftChars="3685" w:left="8211" w:hangingChars="497" w:hanging="841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9001B" wp14:editId="57B9A553">
                <wp:simplePos x="0" y="0"/>
                <wp:positionH relativeFrom="column">
                  <wp:posOffset>4777105</wp:posOffset>
                </wp:positionH>
                <wp:positionV relativeFrom="paragraph">
                  <wp:posOffset>64135</wp:posOffset>
                </wp:positionV>
                <wp:extent cx="1428750" cy="0"/>
                <wp:effectExtent l="9525" t="5715" r="9525" b="1333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B4ED" id="AutoShape 59" o:spid="_x0000_s1026" type="#_x0000_t32" style="position:absolute;left:0;text-align:left;margin-left:376.15pt;margin-top:5.05pt;width:11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uNQ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" strokecolor="black [3213]" strokeweight=".25pt"/>
            </w:pict>
          </mc:Fallback>
        </mc:AlternateContent>
      </w:r>
    </w:p>
    <w:p w14:paraId="12E8E756" w14:textId="77777777" w:rsidR="00AF4268" w:rsidRDefault="00AF426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10767EB" w14:textId="64359675" w:rsidR="00DD2178" w:rsidRDefault="00954BD4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C9021" wp14:editId="76D9ED27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9525" r="9525" b="88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64FF5" id="AutoShape 14" o:spid="_x0000_s1026" type="#_x0000_t32" style="position:absolute;left:0;text-align:left;margin-left:-1.95pt;margin-top:3.35pt;width:50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7654"/>
      </w:tblGrid>
      <w:tr w:rsidR="00DD2178" w14:paraId="25E3200B" w14:textId="77777777" w:rsidTr="00BF374B">
        <w:trPr>
          <w:jc w:val="center"/>
        </w:trPr>
        <w:tc>
          <w:tcPr>
            <w:tcW w:w="1208" w:type="pct"/>
          </w:tcPr>
          <w:p w14:paraId="542A8739" w14:textId="734EEAE4" w:rsidR="00DD2178" w:rsidRPr="00766E89" w:rsidRDefault="000023B4" w:rsidP="000F3A1A">
            <w:pPr>
              <w:pStyle w:val="10"/>
            </w:pPr>
            <w:r>
              <w:rPr>
                <w:rFonts w:hint="eastAsia"/>
              </w:rPr>
              <w:t>서론</w:t>
            </w:r>
          </w:p>
        </w:tc>
        <w:tc>
          <w:tcPr>
            <w:tcW w:w="3792" w:type="pct"/>
          </w:tcPr>
          <w:p w14:paraId="7ACDFEAC" w14:textId="5C6BA875" w:rsidR="004150D6" w:rsidRDefault="002B2ADD" w:rsidP="007067E0">
            <w:pPr>
              <w:pStyle w:val="12"/>
              <w:numPr>
                <w:ilvl w:val="0"/>
                <w:numId w:val="21"/>
              </w:numPr>
              <w:rPr>
                <w:rFonts w:eastAsia="나눔명조"/>
              </w:rPr>
            </w:pPr>
            <w:r w:rsidRPr="004E43CD">
              <w:rPr>
                <w:rFonts w:eastAsia="나눔명조"/>
              </w:rPr>
              <w:t>201</w:t>
            </w:r>
            <w:r w:rsidR="008C0FCF">
              <w:rPr>
                <w:rFonts w:eastAsia="나눔명조"/>
              </w:rPr>
              <w:t>5</w:t>
            </w:r>
            <w:r w:rsidRPr="004E43CD">
              <w:rPr>
                <w:rFonts w:eastAsia="나눔명조" w:hint="eastAsia"/>
              </w:rPr>
              <w:t>년도</w:t>
            </w:r>
            <w:r w:rsidR="008C0FCF">
              <w:rPr>
                <w:rFonts w:eastAsia="나눔명조" w:hint="eastAsia"/>
              </w:rPr>
              <w:t xml:space="preserve"> </w:t>
            </w:r>
            <w:r w:rsidR="008C0FCF">
              <w:rPr>
                <w:rFonts w:eastAsia="나눔명조"/>
              </w:rPr>
              <w:t xml:space="preserve">OECD </w:t>
            </w:r>
            <w:r w:rsidR="008C0FCF">
              <w:rPr>
                <w:rFonts w:eastAsia="나눔명조" w:hint="eastAsia"/>
              </w:rPr>
              <w:t>환경보고서에 따르면</w:t>
            </w:r>
            <w:r w:rsidRPr="004E43CD">
              <w:rPr>
                <w:rFonts w:eastAsia="나눔명조" w:hint="eastAsia"/>
              </w:rPr>
              <w:t xml:space="preserve"> </w:t>
            </w:r>
            <w:r w:rsidR="00EB2052" w:rsidRPr="004E43CD">
              <w:rPr>
                <w:rFonts w:eastAsia="나눔명조" w:hint="eastAsia"/>
              </w:rPr>
              <w:t xml:space="preserve">우리나라 재활용률은 약 </w:t>
            </w:r>
            <w:r w:rsidR="008C0FCF">
              <w:rPr>
                <w:rFonts w:eastAsia="나눔명조"/>
              </w:rPr>
              <w:t>59</w:t>
            </w:r>
            <w:r w:rsidR="00EB2052" w:rsidRPr="004E43CD">
              <w:rPr>
                <w:rFonts w:eastAsia="나눔명조" w:hint="eastAsia"/>
              </w:rPr>
              <w:t>%로</w:t>
            </w:r>
            <w:r w:rsidR="005E622E" w:rsidRPr="004E43CD">
              <w:rPr>
                <w:rFonts w:eastAsia="나눔명조" w:hint="eastAsia"/>
              </w:rPr>
              <w:t xml:space="preserve"> </w:t>
            </w:r>
            <w:r w:rsidR="00EB2052" w:rsidRPr="004E43CD">
              <w:rPr>
                <w:rFonts w:eastAsia="나눔명조" w:hint="eastAsia"/>
              </w:rPr>
              <w:t xml:space="preserve">OECD국가 중 2위를 차지하고 있습니다. 하지만 이 통계에는 숨겨진 </w:t>
            </w:r>
            <w:r w:rsidR="00024835">
              <w:rPr>
                <w:rFonts w:eastAsia="나눔명조" w:hint="eastAsia"/>
              </w:rPr>
              <w:t>사실</w:t>
            </w:r>
            <w:r w:rsidR="00EB2052" w:rsidRPr="004E43CD">
              <w:rPr>
                <w:rFonts w:eastAsia="나눔명조" w:hint="eastAsia"/>
              </w:rPr>
              <w:t>이 있습니다.</w:t>
            </w:r>
            <w:r w:rsidR="007067E0">
              <w:rPr>
                <w:rFonts w:eastAsia="나눔명조"/>
              </w:rPr>
              <w:t xml:space="preserve"> </w:t>
            </w:r>
            <w:r w:rsidR="00EB2052" w:rsidRPr="007067E0">
              <w:rPr>
                <w:rFonts w:eastAsia="나눔명조" w:hint="eastAsia"/>
              </w:rPr>
              <w:t xml:space="preserve">쓰레기 처리 과정은 수집-선별-처리 3단계를 거칩니다. </w:t>
            </w:r>
            <w:r w:rsidR="00EB2052" w:rsidRPr="007067E0">
              <w:rPr>
                <w:rFonts w:eastAsia="나눔명조"/>
              </w:rPr>
              <w:t>‘</w:t>
            </w:r>
            <w:r w:rsidR="00EB2052" w:rsidRPr="007067E0">
              <w:rPr>
                <w:rFonts w:eastAsia="나눔명조" w:hint="eastAsia"/>
              </w:rPr>
              <w:t>재활용률</w:t>
            </w:r>
            <w:r w:rsidR="00EB2052" w:rsidRPr="007067E0">
              <w:rPr>
                <w:rFonts w:eastAsia="나눔명조"/>
              </w:rPr>
              <w:t>’</w:t>
            </w:r>
            <w:r w:rsidR="00EB2052" w:rsidRPr="007067E0">
              <w:rPr>
                <w:rFonts w:eastAsia="나눔명조" w:hint="eastAsia"/>
              </w:rPr>
              <w:t>이라 함은 3단계를 모두 거</w:t>
            </w:r>
            <w:r w:rsidR="00324C89" w:rsidRPr="007067E0">
              <w:rPr>
                <w:rFonts w:eastAsia="나눔명조" w:hint="eastAsia"/>
              </w:rPr>
              <w:t>쳐</w:t>
            </w:r>
            <w:r w:rsidR="00EB2052" w:rsidRPr="007067E0">
              <w:rPr>
                <w:rFonts w:eastAsia="나눔명조" w:hint="eastAsia"/>
              </w:rPr>
              <w:t xml:space="preserve"> 재활용</w:t>
            </w:r>
            <w:r w:rsidR="00324C89" w:rsidRPr="007067E0">
              <w:rPr>
                <w:rFonts w:eastAsia="나눔명조" w:hint="eastAsia"/>
              </w:rPr>
              <w:t>되는</w:t>
            </w:r>
            <w:r w:rsidR="00EB2052" w:rsidRPr="007067E0">
              <w:rPr>
                <w:rFonts w:eastAsia="나눔명조" w:hint="eastAsia"/>
              </w:rPr>
              <w:t xml:space="preserve"> 쓰레기의 비율</w:t>
            </w:r>
            <w:r w:rsidR="00324C89" w:rsidRPr="007067E0">
              <w:rPr>
                <w:rFonts w:eastAsia="나눔명조" w:hint="eastAsia"/>
              </w:rPr>
              <w:t>입니</w:t>
            </w:r>
            <w:r w:rsidR="00EB2052" w:rsidRPr="007067E0">
              <w:rPr>
                <w:rFonts w:eastAsia="나눔명조" w:hint="eastAsia"/>
              </w:rPr>
              <w:t xml:space="preserve">다. 그러나 우리나라는 </w:t>
            </w:r>
            <w:r w:rsidR="000C017C" w:rsidRPr="007067E0">
              <w:rPr>
                <w:rFonts w:eastAsia="나눔명조"/>
              </w:rPr>
              <w:t>‘</w:t>
            </w:r>
            <w:r w:rsidR="000C017C" w:rsidRPr="007067E0">
              <w:rPr>
                <w:rFonts w:eastAsia="나눔명조" w:hint="eastAsia"/>
              </w:rPr>
              <w:t xml:space="preserve">쓰레기를 수집하고 </w:t>
            </w:r>
            <w:r w:rsidR="00EB2052" w:rsidRPr="007067E0">
              <w:rPr>
                <w:rFonts w:eastAsia="나눔명조" w:hint="eastAsia"/>
              </w:rPr>
              <w:t>선별장까지 가는 비율</w:t>
            </w:r>
            <w:r w:rsidR="000C017C" w:rsidRPr="007067E0">
              <w:rPr>
                <w:rFonts w:eastAsia="나눔명조"/>
              </w:rPr>
              <w:t>’</w:t>
            </w:r>
            <w:r w:rsidR="00EB2052" w:rsidRPr="007067E0">
              <w:rPr>
                <w:rFonts w:eastAsia="나눔명조" w:hint="eastAsia"/>
              </w:rPr>
              <w:t>을 재활용률</w:t>
            </w:r>
            <w:r w:rsidR="00AB7462" w:rsidRPr="007067E0">
              <w:rPr>
                <w:rFonts w:eastAsia="나눔명조" w:hint="eastAsia"/>
              </w:rPr>
              <w:t>로</w:t>
            </w:r>
            <w:r w:rsidR="006C7409" w:rsidRPr="007067E0">
              <w:rPr>
                <w:rFonts w:eastAsia="나눔명조" w:hint="eastAsia"/>
              </w:rPr>
              <w:t xml:space="preserve"> 통계를 냅</w:t>
            </w:r>
            <w:r w:rsidR="00AB7462" w:rsidRPr="007067E0">
              <w:rPr>
                <w:rFonts w:eastAsia="나눔명조" w:hint="eastAsia"/>
              </w:rPr>
              <w:t>니다</w:t>
            </w:r>
            <w:r w:rsidR="00EB2052" w:rsidRPr="007067E0">
              <w:rPr>
                <w:rFonts w:eastAsia="나눔명조" w:hint="eastAsia"/>
              </w:rPr>
              <w:t xml:space="preserve">. 선별장에서 실제 </w:t>
            </w:r>
            <w:r w:rsidR="00CB1AA2" w:rsidRPr="007067E0">
              <w:rPr>
                <w:rFonts w:eastAsia="나눔명조" w:hint="eastAsia"/>
              </w:rPr>
              <w:t>재활용</w:t>
            </w:r>
            <w:r w:rsidR="00EB2052" w:rsidRPr="007067E0">
              <w:rPr>
                <w:rFonts w:eastAsia="나눔명조" w:hint="eastAsia"/>
              </w:rPr>
              <w:t>처리 단계까지 이뤄지는 재활용 쓰레기의 비율은 공공기관의 통계상 60%입니다. 민간업체가 주를 이루는 우리나라 쓰레기 처리 산업의 특성상 공개되지 않은 데이터를 고려한다면 실제로는 60% 미만일 것입니다.</w:t>
            </w:r>
            <w:r w:rsidR="007067E0">
              <w:rPr>
                <w:rFonts w:eastAsia="나눔명조"/>
              </w:rPr>
              <w:t xml:space="preserve"> </w:t>
            </w:r>
            <w:r w:rsidR="00EB2052" w:rsidRPr="007067E0">
              <w:rPr>
                <w:rFonts w:eastAsia="나눔명조" w:hint="eastAsia"/>
              </w:rPr>
              <w:t>따라서 쓰레기 처리 3단계를 모두 거치는 재활용 쓰레기의 비율은 60%가 아</w:t>
            </w:r>
            <w:r w:rsidR="004F2C52" w:rsidRPr="007067E0">
              <w:rPr>
                <w:rFonts w:eastAsia="나눔명조" w:hint="eastAsia"/>
              </w:rPr>
              <w:t>니라 36%</w:t>
            </w:r>
            <w:r w:rsidR="004150D6" w:rsidRPr="007067E0">
              <w:rPr>
                <w:rFonts w:eastAsia="나눔명조" w:hint="eastAsia"/>
              </w:rPr>
              <w:t>미만</w:t>
            </w:r>
            <w:r w:rsidR="0076769F" w:rsidRPr="007067E0">
              <w:rPr>
                <w:rFonts w:eastAsia="나눔명조" w:hint="eastAsia"/>
              </w:rPr>
              <w:t>일</w:t>
            </w:r>
            <w:r w:rsidR="007067E0">
              <w:rPr>
                <w:rFonts w:eastAsia="나눔명조" w:hint="eastAsia"/>
              </w:rPr>
              <w:t xml:space="preserve"> </w:t>
            </w:r>
            <w:r w:rsidR="004F2C52" w:rsidRPr="007067E0">
              <w:rPr>
                <w:rFonts w:eastAsia="나눔명조" w:hint="eastAsia"/>
              </w:rPr>
              <w:t>것입니다.</w:t>
            </w:r>
          </w:p>
          <w:p w14:paraId="42D99FF9" w14:textId="77777777" w:rsidR="007067E0" w:rsidRDefault="00C00E36" w:rsidP="007067E0">
            <w:pPr>
              <w:pStyle w:val="12"/>
              <w:numPr>
                <w:ilvl w:val="0"/>
                <w:numId w:val="21"/>
              </w:numPr>
              <w:rPr>
                <w:rFonts w:eastAsia="나눔명조"/>
              </w:rPr>
            </w:pPr>
            <w:r w:rsidRPr="004E43CD">
              <w:rPr>
                <w:rFonts w:eastAsia="나눔명조" w:hint="eastAsia"/>
                <w:bCs/>
                <w:color w:val="000000" w:themeColor="text1"/>
              </w:rPr>
              <w:t xml:space="preserve">우리나라는 분리 배출을 잘 실천하고 있지만 사실상 </w:t>
            </w:r>
            <w:r w:rsidR="00C441C6" w:rsidRPr="004E43CD">
              <w:rPr>
                <w:rFonts w:eastAsia="나눔명조" w:hint="eastAsia"/>
                <w:bCs/>
                <w:color w:val="000000" w:themeColor="text1"/>
              </w:rPr>
              <w:t>쓰레</w:t>
            </w:r>
            <w:r w:rsidR="00C441C6" w:rsidRPr="004E43CD">
              <w:rPr>
                <w:rFonts w:eastAsia="나눔명조" w:cs="___WRD_EMBED_SUB_44" w:hint="eastAsia"/>
                <w:bCs/>
                <w:color w:val="000000" w:themeColor="text1"/>
              </w:rPr>
              <w:t>기</w:t>
            </w:r>
            <w:r w:rsidR="00C441C6" w:rsidRPr="004E43CD">
              <w:rPr>
                <w:rFonts w:eastAsia="나눔명조" w:hint="eastAsia"/>
                <w:bCs/>
                <w:color w:val="000000" w:themeColor="text1"/>
              </w:rPr>
              <w:t>의</w:t>
            </w:r>
            <w:r w:rsidR="00C441C6" w:rsidRPr="004E43CD">
              <w:rPr>
                <w:rFonts w:eastAsia="나눔명조" w:cs="굴림" w:hint="eastAsia"/>
                <w:bCs/>
                <w:color w:val="000000" w:themeColor="text1"/>
              </w:rPr>
              <w:t xml:space="preserve"> 종</w:t>
            </w:r>
            <w:r w:rsidR="00C441C6" w:rsidRPr="004E43CD">
              <w:rPr>
                <w:rFonts w:eastAsia="나눔명조" w:hint="eastAsia"/>
                <w:bCs/>
                <w:color w:val="000000" w:themeColor="text1"/>
              </w:rPr>
              <w:t>류</w:t>
            </w:r>
            <w:r w:rsidR="00D62CC9" w:rsidRPr="004E43CD">
              <w:rPr>
                <w:rFonts w:eastAsia="나눔명조" w:hint="eastAsia"/>
                <w:bCs/>
                <w:color w:val="000000" w:themeColor="text1"/>
              </w:rPr>
              <w:t>별</w:t>
            </w:r>
            <w:r w:rsidR="00C441C6" w:rsidRPr="004E43CD">
              <w:rPr>
                <w:rFonts w:eastAsia="나눔명조" w:cs="굴림" w:hint="eastAsia"/>
                <w:color w:val="000000" w:themeColor="text1"/>
              </w:rPr>
              <w:t xml:space="preserve"> </w:t>
            </w:r>
            <w:r w:rsidR="00C441C6" w:rsidRPr="004E43CD">
              <w:rPr>
                <w:rFonts w:eastAsia="나눔명조" w:hint="eastAsia"/>
                <w:bCs/>
                <w:color w:val="000000" w:themeColor="text1"/>
              </w:rPr>
              <w:t>분</w:t>
            </w:r>
            <w:r w:rsidR="00C441C6" w:rsidRPr="004E43CD">
              <w:rPr>
                <w:rFonts w:eastAsia="나눔명조" w:cs="___WRD_EMBED_SUB_44" w:hint="eastAsia"/>
                <w:bCs/>
                <w:color w:val="000000" w:themeColor="text1"/>
              </w:rPr>
              <w:t>리</w:t>
            </w:r>
            <w:r w:rsidR="00C441C6" w:rsidRPr="004E43CD">
              <w:rPr>
                <w:rFonts w:eastAsia="나눔명조" w:hint="eastAsia"/>
                <w:bCs/>
                <w:color w:val="000000" w:themeColor="text1"/>
              </w:rPr>
              <w:t>배출</w:t>
            </w:r>
            <w:r w:rsidR="00C441C6" w:rsidRPr="004E43CD">
              <w:rPr>
                <w:rFonts w:eastAsia="나눔명조" w:cs="굴림" w:hint="eastAsia"/>
                <w:bCs/>
                <w:color w:val="000000" w:themeColor="text1"/>
              </w:rPr>
              <w:t xml:space="preserve"> </w:t>
            </w:r>
            <w:r w:rsidR="00C441C6" w:rsidRPr="004E43CD">
              <w:rPr>
                <w:rFonts w:eastAsia="나눔명조" w:hint="eastAsia"/>
                <w:bCs/>
                <w:color w:val="000000" w:themeColor="text1"/>
              </w:rPr>
              <w:t>요령</w:t>
            </w:r>
            <w:r w:rsidR="00C441C6" w:rsidRPr="004E43CD">
              <w:rPr>
                <w:rFonts w:eastAsia="나눔명조" w:hint="eastAsia"/>
                <w:color w:val="000000" w:themeColor="text1"/>
              </w:rPr>
              <w:t>을</w:t>
            </w:r>
            <w:r w:rsidR="00C441C6" w:rsidRPr="004E43CD">
              <w:rPr>
                <w:rFonts w:eastAsia="나눔명조" w:cs="굴림" w:hint="eastAsia"/>
                <w:color w:val="000000" w:themeColor="text1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명확하게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알</w:t>
            </w:r>
            <w:r w:rsidR="003816F4" w:rsidRPr="004E43CD">
              <w:rPr>
                <w:rFonts w:eastAsia="나눔명조" w:hint="eastAsia"/>
              </w:rPr>
              <w:t>고 있지 못하고 알</w:t>
            </w:r>
            <w:r w:rsidR="00C441C6" w:rsidRPr="004E43CD">
              <w:rPr>
                <w:rFonts w:eastAsia="나눔명조" w:cs="___WRD_EMBED_SUB_44" w:hint="eastAsia"/>
              </w:rPr>
              <w:t>기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어렵습니다</w:t>
            </w:r>
            <w:r w:rsidR="00C441C6" w:rsidRPr="004E43CD">
              <w:rPr>
                <w:rFonts w:eastAsia="나눔명조" w:cs="굴림" w:hint="eastAsia"/>
              </w:rPr>
              <w:t xml:space="preserve">. </w:t>
            </w:r>
            <w:r w:rsidR="00BD2BD3" w:rsidRPr="004E43CD">
              <w:rPr>
                <w:rFonts w:eastAsia="나눔명조" w:cs="굴림" w:hint="eastAsia"/>
              </w:rPr>
              <w:t>생활</w:t>
            </w:r>
            <w:r w:rsidR="00C441C6" w:rsidRPr="004E43CD">
              <w:rPr>
                <w:rFonts w:eastAsia="나눔명조" w:hint="eastAsia"/>
              </w:rPr>
              <w:t>쓰레</w:t>
            </w:r>
            <w:r w:rsidR="00C441C6" w:rsidRPr="004E43CD">
              <w:rPr>
                <w:rFonts w:eastAsia="나눔명조" w:cs="___WRD_EMBED_SUB_44" w:hint="eastAsia"/>
              </w:rPr>
              <w:t>기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중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하</w:t>
            </w:r>
            <w:r w:rsidR="00C441C6" w:rsidRPr="004E43CD">
              <w:rPr>
                <w:rFonts w:eastAsia="나눔명조" w:cs="___WRD_EMBED_SUB_44" w:hint="eastAsia"/>
              </w:rPr>
              <w:t>나</w:t>
            </w:r>
            <w:r w:rsidR="00C441C6" w:rsidRPr="004E43CD">
              <w:rPr>
                <w:rFonts w:eastAsia="나눔명조" w:hint="eastAsia"/>
              </w:rPr>
              <w:t>인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초코송</w:t>
            </w:r>
            <w:r w:rsidR="00C441C6" w:rsidRPr="004E43CD">
              <w:rPr>
                <w:rFonts w:eastAsia="나눔명조" w:cs="___WRD_EMBED_SUB_44" w:hint="eastAsia"/>
              </w:rPr>
              <w:t>이</w:t>
            </w:r>
            <w:r w:rsidR="00C441C6" w:rsidRPr="004E43CD">
              <w:rPr>
                <w:rFonts w:eastAsia="나눔명조" w:cs="굴림" w:hint="eastAsia"/>
              </w:rPr>
              <w:t xml:space="preserve">, </w:t>
            </w:r>
            <w:r w:rsidR="00C441C6" w:rsidRPr="004E43CD">
              <w:rPr>
                <w:rFonts w:eastAsia="나눔명조" w:hint="eastAsia"/>
              </w:rPr>
              <w:t>프링글</w:t>
            </w:r>
            <w:r w:rsidR="00C441C6" w:rsidRPr="004E43CD">
              <w:rPr>
                <w:rFonts w:eastAsia="나눔명조" w:cs="___WRD_EMBED_SUB_44" w:hint="eastAsia"/>
              </w:rPr>
              <w:t>스</w:t>
            </w:r>
            <w:r w:rsidR="00C441C6" w:rsidRPr="004E43CD">
              <w:rPr>
                <w:rFonts w:eastAsia="나눔명조" w:hint="eastAsia"/>
              </w:rPr>
              <w:t>와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같은</w:t>
            </w:r>
            <w:r w:rsidR="00C441C6" w:rsidRPr="004E43CD">
              <w:rPr>
                <w:rFonts w:eastAsia="나눔명조" w:cs="굴림" w:hint="eastAsia"/>
              </w:rPr>
              <w:t xml:space="preserve"> 과</w:t>
            </w:r>
            <w:r w:rsidR="00C441C6" w:rsidRPr="004E43CD">
              <w:rPr>
                <w:rFonts w:eastAsia="나눔명조" w:hint="eastAsia"/>
              </w:rPr>
              <w:t>자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포장상자를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다수의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국민은</w:t>
            </w:r>
            <w:r w:rsidR="00C441C6" w:rsidRPr="004E43CD">
              <w:rPr>
                <w:rFonts w:eastAsia="나눔명조" w:cs="굴림" w:hint="eastAsia"/>
              </w:rPr>
              <w:t xml:space="preserve"> 종이</w:t>
            </w:r>
            <w:r w:rsidR="00C441C6" w:rsidRPr="004E43CD">
              <w:rPr>
                <w:rFonts w:eastAsia="나눔명조" w:hint="eastAsia"/>
              </w:rPr>
              <w:t>로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분류하여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배출합니다</w:t>
            </w:r>
            <w:r w:rsidR="00C441C6" w:rsidRPr="004E43CD">
              <w:rPr>
                <w:rFonts w:eastAsia="나눔명조" w:cs="굴림" w:hint="eastAsia"/>
              </w:rPr>
              <w:t>.</w:t>
            </w:r>
            <w:r w:rsidR="00094F5C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하</w:t>
            </w:r>
            <w:r w:rsidR="00C441C6" w:rsidRPr="004E43CD">
              <w:rPr>
                <w:rFonts w:eastAsia="나눔명조" w:cs="___WRD_EMBED_SUB_44" w:hint="eastAsia"/>
              </w:rPr>
              <w:t>지만</w:t>
            </w:r>
            <w:r w:rsidR="00C441C6" w:rsidRPr="004E43CD">
              <w:rPr>
                <w:rFonts w:eastAsia="나눔명조" w:cs="굴림" w:hint="eastAsia"/>
              </w:rPr>
              <w:t xml:space="preserve">, </w:t>
            </w:r>
            <w:r w:rsidR="00C441C6" w:rsidRPr="004E43CD">
              <w:rPr>
                <w:rFonts w:eastAsia="나눔명조" w:hint="eastAsia"/>
              </w:rPr>
              <w:t>위와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같은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상자</w:t>
            </w:r>
            <w:r w:rsidR="00C441C6" w:rsidRPr="004E43CD">
              <w:rPr>
                <w:rFonts w:eastAsia="나눔명조" w:cs="___WRD_EMBED_SUB_44" w:hint="eastAsia"/>
              </w:rPr>
              <w:t>는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겉면에</w:t>
            </w:r>
            <w:r w:rsidR="00C441C6" w:rsidRPr="004E43CD">
              <w:rPr>
                <w:rFonts w:eastAsia="나눔명조" w:cs="굴림" w:hint="eastAsia"/>
              </w:rPr>
              <w:t xml:space="preserve"> 종이</w:t>
            </w:r>
            <w:r w:rsidR="00094F5C" w:rsidRPr="004E43CD">
              <w:rPr>
                <w:rFonts w:eastAsia="나눔명조" w:cs="굴림" w:hint="eastAsia"/>
              </w:rPr>
              <w:t>가</w:t>
            </w:r>
            <w:r w:rsidR="00690EDD" w:rsidRPr="004E43CD">
              <w:rPr>
                <w:rFonts w:eastAsia="나눔명조" w:cs="굴림" w:hint="eastAsia"/>
              </w:rPr>
              <w:t xml:space="preserve"> 부착된 알루미늄으로 </w:t>
            </w:r>
            <w:r w:rsidR="00C441C6" w:rsidRPr="004E43CD">
              <w:rPr>
                <w:rFonts w:eastAsia="나눔명조" w:cs="굴림" w:hint="eastAsia"/>
              </w:rPr>
              <w:t>구성</w:t>
            </w:r>
            <w:r w:rsidR="00C441C6" w:rsidRPr="004E43CD">
              <w:rPr>
                <w:rFonts w:eastAsia="나눔명조" w:hint="eastAsia"/>
              </w:rPr>
              <w:t>되어</w:t>
            </w:r>
            <w:r w:rsidR="00C441C6" w:rsidRPr="004E43CD">
              <w:rPr>
                <w:rFonts w:eastAsia="나눔명조" w:cs="굴림" w:hint="eastAsia"/>
              </w:rPr>
              <w:t xml:space="preserve"> 있</w:t>
            </w:r>
            <w:r w:rsidR="00C441C6" w:rsidRPr="004E43CD">
              <w:rPr>
                <w:rFonts w:eastAsia="나눔명조" w:hint="eastAsia"/>
              </w:rPr>
              <w:t>어</w:t>
            </w:r>
            <w:r w:rsidR="00C441C6" w:rsidRPr="004E43CD">
              <w:rPr>
                <w:rFonts w:eastAsia="나눔명조" w:cs="굴림" w:hint="eastAsia"/>
              </w:rPr>
              <w:t xml:space="preserve"> 일</w:t>
            </w:r>
            <w:r w:rsidR="00C441C6" w:rsidRPr="004E43CD">
              <w:rPr>
                <w:rFonts w:eastAsia="나눔명조" w:hint="eastAsia"/>
              </w:rPr>
              <w:t>반쓰레</w:t>
            </w:r>
            <w:r w:rsidR="00C441C6" w:rsidRPr="004E43CD">
              <w:rPr>
                <w:rFonts w:eastAsia="나눔명조" w:cs="___WRD_EMBED_SUB_44" w:hint="eastAsia"/>
              </w:rPr>
              <w:t>기</w:t>
            </w:r>
            <w:r w:rsidR="00C441C6" w:rsidRPr="004E43CD">
              <w:rPr>
                <w:rFonts w:eastAsia="나눔명조" w:hint="eastAsia"/>
              </w:rPr>
              <w:t>로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분</w:t>
            </w:r>
            <w:r w:rsidR="00D62CC9" w:rsidRPr="004E43CD">
              <w:rPr>
                <w:rFonts w:eastAsia="나눔명조" w:hint="eastAsia"/>
              </w:rPr>
              <w:t>류</w:t>
            </w:r>
            <w:r w:rsidR="00C441C6" w:rsidRPr="004E43CD">
              <w:rPr>
                <w:rFonts w:eastAsia="나눔명조" w:hint="eastAsia"/>
              </w:rPr>
              <w:t>하여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배출하여야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합니다</w:t>
            </w:r>
            <w:r w:rsidR="00C441C6" w:rsidRPr="004E43CD">
              <w:rPr>
                <w:rFonts w:eastAsia="나눔명조" w:cs="굴림" w:hint="eastAsia"/>
              </w:rPr>
              <w:t xml:space="preserve">. </w:t>
            </w:r>
            <w:r w:rsidR="00C441C6" w:rsidRPr="004E43CD">
              <w:rPr>
                <w:rFonts w:eastAsia="나눔명조" w:hint="eastAsia"/>
              </w:rPr>
              <w:t>반면</w:t>
            </w:r>
            <w:r w:rsidR="00C441C6" w:rsidRPr="004E43CD">
              <w:rPr>
                <w:rFonts w:eastAsia="나눔명조" w:cs="굴림" w:hint="eastAsia"/>
              </w:rPr>
              <w:t xml:space="preserve">, </w:t>
            </w:r>
            <w:r w:rsidR="00C441C6" w:rsidRPr="004E43CD">
              <w:rPr>
                <w:rFonts w:eastAsia="나눔명조" w:hint="eastAsia"/>
              </w:rPr>
              <w:t>양갱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포장상자</w:t>
            </w:r>
            <w:r w:rsidR="00C441C6" w:rsidRPr="004E43CD">
              <w:rPr>
                <w:rFonts w:eastAsia="나눔명조" w:cs="___WRD_EMBED_SUB_44" w:hint="eastAsia"/>
              </w:rPr>
              <w:t>는</w:t>
            </w:r>
            <w:r w:rsidR="00C441C6" w:rsidRPr="004E43CD">
              <w:rPr>
                <w:rFonts w:eastAsia="나눔명조" w:cs="굴림" w:hint="eastAsia"/>
              </w:rPr>
              <w:t xml:space="preserve"> 종이</w:t>
            </w:r>
            <w:r w:rsidR="00C441C6" w:rsidRPr="004E43CD">
              <w:rPr>
                <w:rFonts w:eastAsia="나눔명조" w:hint="eastAsia"/>
              </w:rPr>
              <w:t>로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분류하여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배출</w:t>
            </w:r>
            <w:r w:rsidR="00C441C6" w:rsidRPr="004E43CD">
              <w:rPr>
                <w:rFonts w:eastAsia="나눔명조" w:cs="___WRD_EMBED_SUB_44" w:hint="eastAsia"/>
              </w:rPr>
              <w:t>해</w:t>
            </w:r>
            <w:r w:rsidR="00C441C6" w:rsidRPr="004E43CD">
              <w:rPr>
                <w:rFonts w:eastAsia="나눔명조" w:hint="eastAsia"/>
              </w:rPr>
              <w:t>야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합니다</w:t>
            </w:r>
            <w:r w:rsidR="00C441C6" w:rsidRPr="004E43CD">
              <w:rPr>
                <w:rFonts w:eastAsia="나눔명조" w:cs="굴림" w:hint="eastAsia"/>
              </w:rPr>
              <w:t>.</w:t>
            </w:r>
            <w:r w:rsidRPr="004E43CD">
              <w:rPr>
                <w:rFonts w:eastAsia="나눔명조" w:cs="굴림"/>
              </w:rPr>
              <w:t xml:space="preserve"> </w:t>
            </w:r>
            <w:r w:rsidR="00D62CC9" w:rsidRPr="004E43CD">
              <w:rPr>
                <w:rFonts w:eastAsia="나눔명조" w:cs="굴림" w:hint="eastAsia"/>
              </w:rPr>
              <w:t xml:space="preserve">이렇게 </w:t>
            </w:r>
            <w:r w:rsidR="00094F5C" w:rsidRPr="004E43CD">
              <w:rPr>
                <w:rFonts w:eastAsia="나눔명조" w:cs="굴림" w:hint="eastAsia"/>
              </w:rPr>
              <w:t>쓰레기별로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094F5C" w:rsidRPr="004E43CD">
              <w:rPr>
                <w:rFonts w:eastAsia="나눔명조" w:cs="굴림" w:hint="eastAsia"/>
              </w:rPr>
              <w:t>정확</w:t>
            </w:r>
            <w:r w:rsidR="008F18E2" w:rsidRPr="004E43CD">
              <w:rPr>
                <w:rFonts w:eastAsia="나눔명조" w:cs="굴림" w:hint="eastAsia"/>
              </w:rPr>
              <w:t>하게 분리</w:t>
            </w:r>
            <w:r w:rsidR="0006623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배출하</w:t>
            </w:r>
            <w:r w:rsidR="00C441C6" w:rsidRPr="004E43CD">
              <w:rPr>
                <w:rFonts w:eastAsia="나눔명조" w:cs="___WRD_EMBED_SUB_44" w:hint="eastAsia"/>
              </w:rPr>
              <w:t>지</w:t>
            </w:r>
            <w:r w:rsidR="00C441C6" w:rsidRPr="004E43CD">
              <w:rPr>
                <w:rFonts w:eastAsia="나눔명조" w:cs="굴림" w:hint="eastAsia"/>
              </w:rPr>
              <w:t xml:space="preserve"> 않</w:t>
            </w:r>
            <w:r w:rsidR="00C441C6" w:rsidRPr="004E43CD">
              <w:rPr>
                <w:rFonts w:eastAsia="나눔명조" w:hint="eastAsia"/>
              </w:rPr>
              <w:t>으면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추</w:t>
            </w:r>
            <w:r w:rsidR="00C441C6" w:rsidRPr="004E43CD">
              <w:rPr>
                <w:rFonts w:eastAsia="나눔명조" w:cs="___WRD_EMBED_SUB_44" w:hint="eastAsia"/>
              </w:rPr>
              <w:t>가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선별</w:t>
            </w:r>
            <w:r w:rsidR="00C441C6" w:rsidRPr="004E43CD">
              <w:rPr>
                <w:rFonts w:eastAsia="나눔명조" w:cs="___WRD_EMBED_SUB_44" w:hint="eastAsia"/>
              </w:rPr>
              <w:t>작</w:t>
            </w:r>
            <w:r w:rsidR="00C441C6" w:rsidRPr="004E43CD">
              <w:rPr>
                <w:rFonts w:eastAsia="나눔명조" w:hint="eastAsia"/>
              </w:rPr>
              <w:t>업을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거쳐야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D62CC9" w:rsidRPr="004E43CD">
              <w:rPr>
                <w:rFonts w:eastAsia="나눔명조" w:cs="굴림" w:hint="eastAsia"/>
              </w:rPr>
              <w:t xml:space="preserve">하고 이 과정에서 </w:t>
            </w:r>
            <w:r w:rsidR="00C42841" w:rsidRPr="004E43CD">
              <w:rPr>
                <w:rFonts w:eastAsia="나눔명조" w:cs="굴림" w:hint="eastAsia"/>
              </w:rPr>
              <w:t xml:space="preserve">큰 </w:t>
            </w:r>
            <w:r w:rsidR="00226037" w:rsidRPr="004E43CD">
              <w:rPr>
                <w:rFonts w:eastAsia="나눔명조" w:cs="굴림" w:hint="eastAsia"/>
              </w:rPr>
              <w:t>경제적 손실,</w:t>
            </w:r>
            <w:r w:rsidR="00226037" w:rsidRPr="004E43CD">
              <w:rPr>
                <w:rFonts w:eastAsia="나눔명조" w:cs="굴림"/>
              </w:rPr>
              <w:t xml:space="preserve"> </w:t>
            </w:r>
            <w:r w:rsidR="00226037" w:rsidRPr="004E43CD">
              <w:rPr>
                <w:rFonts w:eastAsia="나눔명조" w:cs="굴림" w:hint="eastAsia"/>
              </w:rPr>
              <w:t xml:space="preserve">환경 문제가 </w:t>
            </w:r>
            <w:r w:rsidR="00C42841" w:rsidRPr="004E43CD">
              <w:rPr>
                <w:rFonts w:eastAsia="나눔명조" w:cs="굴림" w:hint="eastAsia"/>
              </w:rPr>
              <w:t>발생합</w:t>
            </w:r>
            <w:r w:rsidR="00C441C6" w:rsidRPr="004E43CD">
              <w:rPr>
                <w:rFonts w:eastAsia="나눔명조" w:hint="eastAsia"/>
              </w:rPr>
              <w:t>니다</w:t>
            </w:r>
            <w:r w:rsidR="00C441C6" w:rsidRPr="004E43CD">
              <w:rPr>
                <w:rFonts w:eastAsia="나눔명조" w:cs="굴림" w:hint="eastAsia"/>
              </w:rPr>
              <w:t xml:space="preserve">. </w:t>
            </w:r>
            <w:r w:rsidR="00C441C6" w:rsidRPr="004E43CD">
              <w:rPr>
                <w:rFonts w:eastAsia="나눔명조" w:hint="eastAsia"/>
              </w:rPr>
              <w:t>따라서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쓰레</w:t>
            </w:r>
            <w:r w:rsidR="00C441C6" w:rsidRPr="004E43CD">
              <w:rPr>
                <w:rFonts w:eastAsia="나눔명조" w:cs="___WRD_EMBED_SUB_44" w:hint="eastAsia"/>
              </w:rPr>
              <w:t>기</w:t>
            </w:r>
            <w:r w:rsidR="00C441C6" w:rsidRPr="004E43CD">
              <w:rPr>
                <w:rFonts w:eastAsia="나눔명조" w:hint="eastAsia"/>
              </w:rPr>
              <w:t>의</w:t>
            </w:r>
            <w:r w:rsidR="00C441C6" w:rsidRPr="004E43CD">
              <w:rPr>
                <w:rFonts w:eastAsia="나눔명조" w:cs="굴림" w:hint="eastAsia"/>
              </w:rPr>
              <w:t xml:space="preserve"> 종</w:t>
            </w:r>
            <w:r w:rsidR="00C441C6" w:rsidRPr="004E43CD">
              <w:rPr>
                <w:rFonts w:eastAsia="나눔명조" w:hint="eastAsia"/>
              </w:rPr>
              <w:t>류를</w:t>
            </w:r>
            <w:r w:rsidR="00C441C6" w:rsidRPr="004E43CD">
              <w:rPr>
                <w:rFonts w:eastAsia="나눔명조" w:cs="굴림" w:hint="eastAsia"/>
              </w:rPr>
              <w:t xml:space="preserve"> 정</w:t>
            </w:r>
            <w:r w:rsidR="00C441C6" w:rsidRPr="004E43CD">
              <w:rPr>
                <w:rFonts w:eastAsia="나눔명조" w:hint="eastAsia"/>
              </w:rPr>
              <w:t>확하게</w:t>
            </w:r>
            <w:r w:rsidR="00C441C6" w:rsidRPr="004E43CD">
              <w:rPr>
                <w:rFonts w:eastAsia="나눔명조" w:cs="굴림" w:hint="eastAsia"/>
              </w:rPr>
              <w:t xml:space="preserve"> 구</w:t>
            </w:r>
            <w:r w:rsidR="00C441C6" w:rsidRPr="004E43CD">
              <w:rPr>
                <w:rFonts w:eastAsia="나눔명조" w:hint="eastAsia"/>
              </w:rPr>
              <w:t>분한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후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올바른</w:t>
            </w:r>
            <w:r w:rsidR="00C441C6" w:rsidRPr="004E43CD">
              <w:rPr>
                <w:rFonts w:eastAsia="나눔명조" w:cs="굴림" w:hint="eastAsia"/>
              </w:rPr>
              <w:t xml:space="preserve"> 방</w:t>
            </w:r>
            <w:r w:rsidR="00C441C6" w:rsidRPr="004E43CD">
              <w:rPr>
                <w:rFonts w:eastAsia="나눔명조" w:hint="eastAsia"/>
              </w:rPr>
              <w:t>법으로</w:t>
            </w:r>
            <w:r w:rsidR="00C441C6" w:rsidRPr="004E43CD">
              <w:rPr>
                <w:rFonts w:eastAsia="나눔명조" w:cs="굴림" w:hint="eastAsia"/>
              </w:rPr>
              <w:t xml:space="preserve"> 재</w:t>
            </w:r>
            <w:r w:rsidR="00C441C6" w:rsidRPr="004E43CD">
              <w:rPr>
                <w:rFonts w:eastAsia="나눔명조" w:hint="eastAsia"/>
              </w:rPr>
              <w:t>활용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쓰레</w:t>
            </w:r>
            <w:r w:rsidR="00C441C6" w:rsidRPr="004E43CD">
              <w:rPr>
                <w:rFonts w:eastAsia="나눔명조" w:cs="___WRD_EMBED_SUB_44" w:hint="eastAsia"/>
              </w:rPr>
              <w:t>기</w:t>
            </w:r>
            <w:r w:rsidR="00C441C6" w:rsidRPr="004E43CD">
              <w:rPr>
                <w:rFonts w:eastAsia="나눔명조" w:hint="eastAsia"/>
              </w:rPr>
              <w:t>를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C441C6" w:rsidRPr="004E43CD">
              <w:rPr>
                <w:rFonts w:eastAsia="나눔명조" w:hint="eastAsia"/>
              </w:rPr>
              <w:t>배출</w:t>
            </w:r>
            <w:r w:rsidR="00C441C6" w:rsidRPr="004E43CD">
              <w:rPr>
                <w:rFonts w:eastAsia="나눔명조" w:cs="___WRD_EMBED_SUB_44" w:hint="eastAsia"/>
              </w:rPr>
              <w:t>해</w:t>
            </w:r>
            <w:r w:rsidR="00C441C6" w:rsidRPr="004E43CD">
              <w:rPr>
                <w:rFonts w:eastAsia="나눔명조" w:hint="eastAsia"/>
              </w:rPr>
              <w:t>야</w:t>
            </w:r>
            <w:r w:rsidR="00C441C6" w:rsidRPr="004E43CD">
              <w:rPr>
                <w:rFonts w:eastAsia="나눔명조" w:cs="굴림" w:hint="eastAsia"/>
              </w:rPr>
              <w:t xml:space="preserve"> </w:t>
            </w:r>
            <w:r w:rsidR="00D62CC9" w:rsidRPr="004E43CD">
              <w:rPr>
                <w:rFonts w:eastAsia="나눔명조" w:cs="굴림" w:hint="eastAsia"/>
              </w:rPr>
              <w:t>할 필요가 있습니다</w:t>
            </w:r>
            <w:r w:rsidR="00094F5C" w:rsidRPr="004E43CD">
              <w:rPr>
                <w:rFonts w:eastAsia="나눔명조" w:hint="eastAsia"/>
              </w:rPr>
              <w:t>.</w:t>
            </w:r>
          </w:p>
          <w:p w14:paraId="31550665" w14:textId="332E53F0" w:rsidR="00AB7462" w:rsidRPr="007067E0" w:rsidRDefault="007067E0" w:rsidP="007067E0">
            <w:pPr>
              <w:pStyle w:val="12"/>
              <w:ind w:left="531"/>
              <w:rPr>
                <w:rFonts w:eastAsia="나눔명조"/>
              </w:rPr>
            </w:pPr>
            <w:r>
              <w:rPr>
                <w:rFonts w:eastAsia="나눔명조"/>
              </w:rPr>
              <w:br/>
            </w:r>
            <w:r>
              <w:rPr>
                <w:rFonts w:eastAsia="나눔명조" w:hint="eastAsia"/>
              </w:rPr>
              <w:t xml:space="preserve"> 위</w:t>
            </w:r>
            <w:r w:rsidR="00D50C05" w:rsidRPr="007067E0">
              <w:rPr>
                <w:rFonts w:eastAsia="나눔명조" w:hint="eastAsia"/>
              </w:rPr>
              <w:t>와 같은 문제를</w:t>
            </w:r>
            <w:r w:rsidR="00BE1257" w:rsidRPr="007067E0">
              <w:rPr>
                <w:rFonts w:eastAsia="나눔명조" w:hint="eastAsia"/>
              </w:rPr>
              <w:t xml:space="preserve"> </w:t>
            </w:r>
            <w:r w:rsidR="00403EA0" w:rsidRPr="007067E0">
              <w:rPr>
                <w:rFonts w:eastAsia="나눔명조" w:hint="eastAsia"/>
              </w:rPr>
              <w:t>딥러닝 기술</w:t>
            </w:r>
            <w:r w:rsidR="00C42841" w:rsidRPr="007067E0">
              <w:rPr>
                <w:rFonts w:eastAsia="나눔명조" w:hint="eastAsia"/>
              </w:rPr>
              <w:t>을 활용하여 쓰레기 종류,</w:t>
            </w:r>
            <w:r w:rsidR="00C42841" w:rsidRPr="007067E0">
              <w:rPr>
                <w:rFonts w:eastAsia="나눔명조"/>
              </w:rPr>
              <w:t xml:space="preserve"> </w:t>
            </w:r>
            <w:r w:rsidR="00C63E3E" w:rsidRPr="007067E0">
              <w:rPr>
                <w:rFonts w:eastAsia="나눔명조" w:hint="eastAsia"/>
              </w:rPr>
              <w:t xml:space="preserve">올바른 </w:t>
            </w:r>
            <w:r w:rsidR="00C42841" w:rsidRPr="007067E0">
              <w:rPr>
                <w:rFonts w:eastAsia="나눔명조" w:hint="eastAsia"/>
              </w:rPr>
              <w:t xml:space="preserve">분리 </w:t>
            </w:r>
            <w:r w:rsidR="00D06982" w:rsidRPr="007067E0">
              <w:rPr>
                <w:rFonts w:eastAsia="나눔명조" w:hint="eastAsia"/>
              </w:rPr>
              <w:t>배출</w:t>
            </w:r>
            <w:r w:rsidR="00C42841" w:rsidRPr="007067E0">
              <w:rPr>
                <w:rFonts w:eastAsia="나눔명조" w:hint="eastAsia"/>
              </w:rPr>
              <w:t xml:space="preserve"> 정보를 제공하는 </w:t>
            </w:r>
            <w:r w:rsidR="00C42841" w:rsidRPr="007067E0">
              <w:rPr>
                <w:rFonts w:eastAsia="나눔명조"/>
              </w:rPr>
              <w:t>Deep-cycle</w:t>
            </w:r>
            <w:r w:rsidR="00C42841" w:rsidRPr="007067E0">
              <w:rPr>
                <w:rFonts w:eastAsia="나눔명조" w:hint="eastAsia"/>
              </w:rPr>
              <w:t xml:space="preserve">을 통해 </w:t>
            </w:r>
            <w:r w:rsidR="00403EA0" w:rsidRPr="007067E0">
              <w:rPr>
                <w:rFonts w:eastAsia="나눔명조" w:hint="eastAsia"/>
              </w:rPr>
              <w:t>해결해보고자 합니다.</w:t>
            </w:r>
          </w:p>
        </w:tc>
      </w:tr>
      <w:tr w:rsidR="00EA07B1" w14:paraId="666A8B00" w14:textId="77777777" w:rsidTr="00BF374B">
        <w:trPr>
          <w:jc w:val="center"/>
        </w:trPr>
        <w:tc>
          <w:tcPr>
            <w:tcW w:w="1208" w:type="pct"/>
          </w:tcPr>
          <w:p w14:paraId="0DA1E79C" w14:textId="77777777" w:rsidR="00EA07B1" w:rsidRDefault="00EA07B1" w:rsidP="002E77BE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3792" w:type="pct"/>
          </w:tcPr>
          <w:p w14:paraId="173EFC87" w14:textId="77777777" w:rsidR="00EA07B1" w:rsidRPr="00922229" w:rsidRDefault="00EA07B1" w:rsidP="00EB2052">
            <w:pPr>
              <w:pStyle w:val="11"/>
            </w:pPr>
          </w:p>
        </w:tc>
      </w:tr>
    </w:tbl>
    <w:p w14:paraId="608D70F6" w14:textId="58576992" w:rsidR="00DD2178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22411" wp14:editId="39610679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D015" id="AutoShape 37" o:spid="_x0000_s1026" type="#_x0000_t32" style="position:absolute;left:0;text-align:left;margin-left:-1.95pt;margin-top:8.6pt;width:50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9D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" strokeweight="1.25pt"/>
            </w:pict>
          </mc:Fallback>
        </mc:AlternateConten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7628"/>
      </w:tblGrid>
      <w:tr w:rsidR="00EA387A" w14:paraId="1C699E03" w14:textId="77777777" w:rsidTr="00146861">
        <w:tc>
          <w:tcPr>
            <w:tcW w:w="1221" w:type="pct"/>
          </w:tcPr>
          <w:p w14:paraId="2D3373DF" w14:textId="04771EAF" w:rsidR="00911103" w:rsidRPr="00460743" w:rsidRDefault="0031531E" w:rsidP="000F3A1A">
            <w:pPr>
              <w:pStyle w:val="10"/>
            </w:pPr>
            <w:r>
              <w:rPr>
                <w:rFonts w:hint="eastAsia"/>
              </w:rPr>
              <w:t>본론</w:t>
            </w:r>
          </w:p>
        </w:tc>
        <w:tc>
          <w:tcPr>
            <w:tcW w:w="3779" w:type="pct"/>
          </w:tcPr>
          <w:p w14:paraId="29F0F812" w14:textId="4C3CECDB" w:rsidR="00911103" w:rsidRPr="00690EDD" w:rsidRDefault="00FC5BF6" w:rsidP="00403EA0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  <w:r w:rsidRPr="00690EDD">
              <w:rPr>
                <w:rFonts w:ascii="나눔명조" w:eastAsia="나눔명조" w:hAnsi="나눔명조" w:hint="eastAsia"/>
                <w:sz w:val="18"/>
                <w:szCs w:val="18"/>
              </w:rPr>
              <w:t>버려지는 쓰레기 중 재활용 가치가 높은 캔, 페트, 병을 이미지 처리 기술만으로 구분하고자 합니다.</w:t>
            </w:r>
          </w:p>
        </w:tc>
      </w:tr>
    </w:tbl>
    <w:p w14:paraId="1ADF99E8" w14:textId="77777777" w:rsidR="00EA387A" w:rsidRDefault="00EA387A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611"/>
      </w:tblGrid>
      <w:tr w:rsidR="000C65BE" w14:paraId="7E1B55CF" w14:textId="77777777" w:rsidTr="000C65BE">
        <w:tc>
          <w:tcPr>
            <w:tcW w:w="2481" w:type="dxa"/>
          </w:tcPr>
          <w:p w14:paraId="3BAB818F" w14:textId="1264020E" w:rsidR="000C65BE" w:rsidRPr="00766E89" w:rsidRDefault="00CB41A6" w:rsidP="005108AD">
            <w:pPr>
              <w:pStyle w:val="a0"/>
              <w:ind w:right="200"/>
            </w:pPr>
            <w:r>
              <w:rPr>
                <w:rFonts w:hint="eastAsia"/>
              </w:rPr>
              <w:t>데이터</w:t>
            </w:r>
          </w:p>
          <w:p w14:paraId="3D960D56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08A7389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A7F19B3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909B415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44E4B1E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6AA48E4B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5F3CFA1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5711B0C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F2760BE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4B73A82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44C4CC3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E29D63E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60CD6AD" w14:textId="77777777" w:rsidR="000C65BE" w:rsidRPr="00E62704" w:rsidRDefault="000C65BE" w:rsidP="005108AD">
            <w:pPr>
              <w:spacing w:line="300" w:lineRule="auto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</w:tc>
        <w:tc>
          <w:tcPr>
            <w:tcW w:w="7611" w:type="dxa"/>
          </w:tcPr>
          <w:p w14:paraId="05946FA3" w14:textId="06F6A57D" w:rsidR="000C65BE" w:rsidRPr="00146861" w:rsidRDefault="00194231" w:rsidP="00403EA0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</w:rPr>
              <w:t>데이터셋 구성</w:t>
            </w:r>
          </w:p>
          <w:p w14:paraId="03BAC879" w14:textId="578075CB" w:rsidR="00194231" w:rsidRDefault="00966D53" w:rsidP="00194231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국내 주요 포털사이트(구글, 네이버, 다음)에서 총 60개의 키워드로 캔, 페트, 병 이미지 총 35,000장 수집</w:t>
            </w:r>
          </w:p>
          <w:p w14:paraId="468A16FA" w14:textId="77777777" w:rsidR="006627DF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Annotation이 불가능한 html, gif파일 제외</w:t>
            </w:r>
          </w:p>
          <w:p w14:paraId="65AC12F1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검색어와 유관한 이미지 직접 필터링</w:t>
            </w:r>
          </w:p>
          <w:p w14:paraId="3056FC11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사용 가능한 데이터 13,468장 수집</w:t>
            </w:r>
          </w:p>
          <w:p w14:paraId="7D057533" w14:textId="26183F5A" w:rsidR="00966D53" w:rsidRPr="00966D53" w:rsidRDefault="00966D53" w:rsidP="00966D53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데이터 전처리</w:t>
            </w:r>
          </w:p>
          <w:p w14:paraId="0901121C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jpg, jpeg, png파일의 shape을 3으로 통일</w:t>
            </w:r>
          </w:p>
          <w:p w14:paraId="71D91EB9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RGBA =&gt; RGB로 통일</w:t>
            </w:r>
          </w:p>
          <w:p w14:paraId="7F1B323E" w14:textId="44CDA0C5" w:rsidR="00966D53" w:rsidRDefault="003046F1" w:rsidP="00966D53">
            <w:pPr>
              <w:pStyle w:val="11"/>
              <w:numPr>
                <w:ilvl w:val="0"/>
                <w:numId w:val="8"/>
              </w:numPr>
            </w:pPr>
            <w:r>
              <w:t>Train:</w:t>
            </w:r>
            <w:r w:rsidR="00966D53">
              <w:rPr>
                <w:rFonts w:hint="eastAsia"/>
              </w:rPr>
              <w:t xml:space="preserve"> valid = </w:t>
            </w:r>
            <w:r>
              <w:t>8:</w:t>
            </w:r>
            <w:r w:rsidR="00966D53">
              <w:rPr>
                <w:rFonts w:hint="eastAsia"/>
              </w:rPr>
              <w:t xml:space="preserve"> 2</w:t>
            </w:r>
          </w:p>
          <w:p w14:paraId="26C39425" w14:textId="77777777" w:rsidR="00966D53" w:rsidRPr="005108AD" w:rsidRDefault="00966D53" w:rsidP="00966D53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 w:rsidRPr="005108AD">
              <w:rPr>
                <w:rFonts w:hint="eastAsia"/>
                <w:b/>
              </w:rPr>
              <w:t>Annotation</w:t>
            </w:r>
          </w:p>
          <w:p w14:paraId="0E5EAE32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VGG Annotation 웹사이트를 활용해 Segmentation 직접 지정</w:t>
            </w:r>
          </w:p>
          <w:p w14:paraId="009380DE" w14:textId="77777777" w:rsidR="00966D53" w:rsidRPr="005108AD" w:rsidRDefault="00966D53" w:rsidP="00966D53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 w:rsidRPr="005108AD">
              <w:rPr>
                <w:rFonts w:hint="eastAsia"/>
                <w:b/>
              </w:rPr>
              <w:t>Augmentation</w:t>
            </w:r>
          </w:p>
          <w:p w14:paraId="59366382" w14:textId="77777777" w:rsidR="005108AD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Flip, Rotation, Gray-Scale 활용</w:t>
            </w:r>
          </w:p>
          <w:p w14:paraId="78843E72" w14:textId="77777777" w:rsidR="005108AD" w:rsidRPr="005108AD" w:rsidRDefault="005108AD" w:rsidP="005108AD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 w:rsidRPr="005108AD">
              <w:rPr>
                <w:rFonts w:hint="eastAsia"/>
                <w:b/>
              </w:rPr>
              <w:t>최종 데이터셋</w:t>
            </w:r>
          </w:p>
          <w:p w14:paraId="24596D7F" w14:textId="77777777" w:rsidR="005108AD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이미지 개수: train 11,024개, valid 2,720개 =&gt; 총 13,744개</w:t>
            </w:r>
          </w:p>
          <w:p w14:paraId="142E48B0" w14:textId="77777777" w:rsidR="005108AD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Segmentation 개수: train 17,760개, valid 5,336개 =&gt; 총 23,096개</w:t>
            </w:r>
          </w:p>
          <w:p w14:paraId="09D9A854" w14:textId="4143D4D1" w:rsidR="005108AD" w:rsidRPr="006627DF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데이터 크기: 980MB</w:t>
            </w:r>
            <w:r>
              <w:br/>
            </w:r>
          </w:p>
        </w:tc>
      </w:tr>
      <w:tr w:rsidR="00E62704" w14:paraId="11DA719F" w14:textId="77777777" w:rsidTr="000C65BE">
        <w:tc>
          <w:tcPr>
            <w:tcW w:w="2481" w:type="dxa"/>
          </w:tcPr>
          <w:p w14:paraId="6D152FC8" w14:textId="7D7A149B" w:rsidR="00D70B9E" w:rsidRPr="00CE71A6" w:rsidRDefault="00CB41A6" w:rsidP="007539E8">
            <w:pPr>
              <w:pStyle w:val="a0"/>
              <w:ind w:right="200"/>
            </w:pPr>
            <w:r>
              <w:rPr>
                <w:rFonts w:hint="eastAsia"/>
              </w:rPr>
              <w:lastRenderedPageBreak/>
              <w:t>모델</w:t>
            </w:r>
          </w:p>
        </w:tc>
        <w:tc>
          <w:tcPr>
            <w:tcW w:w="7611" w:type="dxa"/>
          </w:tcPr>
          <w:p w14:paraId="60D7002B" w14:textId="49DE7679" w:rsidR="000C4592" w:rsidRDefault="005108AD" w:rsidP="006627D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Classification: </w:t>
            </w:r>
            <w:r w:rsidR="006627DF">
              <w:t>Custom</w:t>
            </w:r>
            <w:r>
              <w:rPr>
                <w:rFonts w:hint="eastAsia"/>
              </w:rPr>
              <w:t xml:space="preserve"> CNN</w:t>
            </w:r>
            <w:r>
              <w:t>, VGG, ResNet</w:t>
            </w:r>
          </w:p>
          <w:p w14:paraId="6183D1B0" w14:textId="4B4631D0" w:rsidR="00F26374" w:rsidRPr="003E12BB" w:rsidRDefault="00F26374" w:rsidP="00F26374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3E12BB">
              <w:rPr>
                <w:rFonts w:hint="eastAsia"/>
                <w:b w:val="0"/>
              </w:rPr>
              <w:t>Pre-Trained: ImageNet</w:t>
            </w:r>
          </w:p>
          <w:p w14:paraId="62483F33" w14:textId="0D0CF411" w:rsidR="005108AD" w:rsidRPr="003E12BB" w:rsidRDefault="005108AD" w:rsidP="005108AD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3E12BB">
              <w:rPr>
                <w:rFonts w:hint="eastAsia"/>
                <w:b w:val="0"/>
              </w:rPr>
              <w:t>단일 물체만 있는 정제된 이미지 데이터가 부족해 만족스러운 성능이 나오지 않</w:t>
            </w:r>
            <w:r w:rsidR="000770BC" w:rsidRPr="003E12BB">
              <w:rPr>
                <w:rFonts w:hint="eastAsia"/>
                <w:b w:val="0"/>
              </w:rPr>
              <w:t>는다.</w:t>
            </w:r>
          </w:p>
          <w:p w14:paraId="39F32EA2" w14:textId="65F16D6E" w:rsidR="005108AD" w:rsidRPr="003E12BB" w:rsidRDefault="005108AD" w:rsidP="005108AD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3E12BB">
              <w:rPr>
                <w:rFonts w:hint="eastAsia"/>
                <w:b w:val="0"/>
              </w:rPr>
              <w:t>최종 Acc: 65%</w:t>
            </w:r>
          </w:p>
          <w:p w14:paraId="5943BC76" w14:textId="0145C518" w:rsidR="006627DF" w:rsidRDefault="005108AD" w:rsidP="006627D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>Object Detection: YOLO v3, Inception v3</w:t>
            </w:r>
          </w:p>
          <w:p w14:paraId="69C8AECE" w14:textId="40C1C1CD" w:rsidR="00F26374" w:rsidRPr="003E12BB" w:rsidRDefault="00F26374" w:rsidP="00F26374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3E12BB">
              <w:rPr>
                <w:rFonts w:hint="eastAsia"/>
                <w:b w:val="0"/>
              </w:rPr>
              <w:t>Pre-Trained: MS COCO</w:t>
            </w:r>
          </w:p>
          <w:p w14:paraId="6CA6D16E" w14:textId="183C4AF6" w:rsidR="005108AD" w:rsidRPr="00435BFD" w:rsidRDefault="00F26374" w:rsidP="005108AD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435BFD">
              <w:rPr>
                <w:rFonts w:hint="eastAsia"/>
                <w:b w:val="0"/>
              </w:rPr>
              <w:t xml:space="preserve">물체가 </w:t>
            </w:r>
            <w:r w:rsidR="003046F1" w:rsidRPr="00435BFD">
              <w:rPr>
                <w:rFonts w:hint="eastAsia"/>
                <w:b w:val="0"/>
              </w:rPr>
              <w:t>겹쳐 있는</w:t>
            </w:r>
            <w:r w:rsidRPr="00435BFD">
              <w:rPr>
                <w:rFonts w:hint="eastAsia"/>
                <w:b w:val="0"/>
              </w:rPr>
              <w:t xml:space="preserve"> 경우 사용자가 Box만으로 물체를 구분하기 어</w:t>
            </w:r>
            <w:r w:rsidR="000770BC">
              <w:rPr>
                <w:rFonts w:hint="eastAsia"/>
                <w:b w:val="0"/>
              </w:rPr>
              <w:t>렵다.</w:t>
            </w:r>
          </w:p>
          <w:p w14:paraId="6E366E56" w14:textId="5AA9ECED" w:rsidR="006627DF" w:rsidRPr="00CE71A6" w:rsidRDefault="005108AD" w:rsidP="006627DF">
            <w:pPr>
              <w:pStyle w:val="a"/>
              <w:numPr>
                <w:ilvl w:val="0"/>
                <w:numId w:val="13"/>
              </w:numPr>
              <w:rPr>
                <w:b w:val="0"/>
              </w:rPr>
            </w:pPr>
            <w:r w:rsidRPr="00CE71A6">
              <w:rPr>
                <w:rFonts w:hint="eastAsia"/>
              </w:rPr>
              <w:t>Segmentation: MaskRCNN</w:t>
            </w:r>
          </w:p>
          <w:p w14:paraId="713D201F" w14:textId="75AF0633" w:rsidR="00F26374" w:rsidRPr="00CE71A6" w:rsidRDefault="00F26374" w:rsidP="00F26374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CE71A6">
              <w:rPr>
                <w:rFonts w:hint="eastAsia"/>
                <w:b w:val="0"/>
              </w:rPr>
              <w:t>Pre-Trained: MS COCO</w:t>
            </w:r>
            <w:r w:rsidR="00CE71A6" w:rsidRPr="00CE71A6">
              <w:rPr>
                <w:rFonts w:hint="eastAsia"/>
                <w:b w:val="0"/>
              </w:rPr>
              <w:t xml:space="preserve"> / Epoch: 30 / Loss: 0.5794</w:t>
            </w:r>
          </w:p>
          <w:p w14:paraId="0B3881DB" w14:textId="20832E43" w:rsidR="00CB41A6" w:rsidRPr="00CE71A6" w:rsidRDefault="00CE71A6" w:rsidP="00DD2178">
            <w:pPr>
              <w:pStyle w:val="a"/>
              <w:numPr>
                <w:ilvl w:val="0"/>
                <w:numId w:val="8"/>
              </w:numPr>
            </w:pPr>
            <w:r w:rsidRPr="00CE71A6">
              <w:rPr>
                <w:rFonts w:hint="eastAsia"/>
                <w:b w:val="0"/>
              </w:rPr>
              <w:t xml:space="preserve">물체에 직접 영역이 씌워져 대량의 물체가 겹쳐져 있어도 구별하기 </w:t>
            </w:r>
            <w:r w:rsidR="000770BC">
              <w:rPr>
                <w:rFonts w:hint="eastAsia"/>
                <w:b w:val="0"/>
              </w:rPr>
              <w:t>쉽다.</w:t>
            </w:r>
          </w:p>
        </w:tc>
      </w:tr>
    </w:tbl>
    <w:p w14:paraId="0445AA0C" w14:textId="285C0EF9" w:rsidR="00911103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E9777" wp14:editId="553333EE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2065" r="9525" b="158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972F" id="AutoShape 20" o:spid="_x0000_s1026" type="#_x0000_t32" style="position:absolute;left:0;text-align:left;margin-left:-.45pt;margin-top:6.75pt;width:507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G0ID9I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7622"/>
      </w:tblGrid>
      <w:tr w:rsidR="00911103" w14:paraId="7424061F" w14:textId="77777777" w:rsidTr="008F2EE4">
        <w:tc>
          <w:tcPr>
            <w:tcW w:w="2518" w:type="dxa"/>
          </w:tcPr>
          <w:p w14:paraId="7F993432" w14:textId="2C800E39" w:rsidR="00422034" w:rsidRPr="00460743" w:rsidRDefault="00EC562B" w:rsidP="00422034">
            <w:pPr>
              <w:pStyle w:val="10"/>
            </w:pPr>
            <w:r>
              <w:rPr>
                <w:rFonts w:hint="eastAsia"/>
              </w:rPr>
              <w:t>결론</w:t>
            </w:r>
          </w:p>
        </w:tc>
        <w:tc>
          <w:tcPr>
            <w:tcW w:w="7772" w:type="dxa"/>
          </w:tcPr>
          <w:p w14:paraId="5BAC155F" w14:textId="72EF47B8" w:rsidR="00422034" w:rsidRPr="00435BFD" w:rsidRDefault="00CE71A6" w:rsidP="00CE71A6">
            <w:pPr>
              <w:pStyle w:val="11"/>
              <w:numPr>
                <w:ilvl w:val="0"/>
                <w:numId w:val="17"/>
              </w:numPr>
              <w:rPr>
                <w:b/>
              </w:rPr>
            </w:pPr>
            <w:r w:rsidRPr="00435BFD">
              <w:rPr>
                <w:rFonts w:hint="eastAsia"/>
                <w:b/>
              </w:rPr>
              <w:t>기대효과</w:t>
            </w:r>
            <w:r w:rsidR="00435BFD">
              <w:rPr>
                <w:rFonts w:hint="eastAsia"/>
                <w:b/>
              </w:rPr>
              <w:t xml:space="preserve"> 및 발전방향</w:t>
            </w:r>
          </w:p>
          <w:p w14:paraId="5F3B20C9" w14:textId="361350CE" w:rsidR="00CE71A6" w:rsidRDefault="00574EA8" w:rsidP="00CE71A6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사용량이 많아지고 다양한 데이터가 확보된다면 지금의 </w:t>
            </w:r>
            <w:r>
              <w:t>3</w:t>
            </w:r>
            <w:r>
              <w:rPr>
                <w:rFonts w:hint="eastAsia"/>
              </w:rPr>
              <w:t>종 쓰레기</w:t>
            </w:r>
            <w:r w:rsidR="0075241C">
              <w:rPr>
                <w:rFonts w:hint="eastAsia"/>
              </w:rPr>
              <w:t>(캔,</w:t>
            </w:r>
            <w:r w:rsidR="0075241C">
              <w:t xml:space="preserve"> </w:t>
            </w:r>
            <w:r w:rsidR="0075241C">
              <w:rPr>
                <w:rFonts w:hint="eastAsia"/>
              </w:rPr>
              <w:t>페트,</w:t>
            </w:r>
            <w:r w:rsidR="0075241C">
              <w:t xml:space="preserve"> </w:t>
            </w:r>
            <w:r w:rsidR="0075241C">
              <w:rPr>
                <w:rFonts w:hint="eastAsia"/>
              </w:rPr>
              <w:t>병)</w:t>
            </w:r>
            <w:r>
              <w:rPr>
                <w:rFonts w:hint="eastAsia"/>
              </w:rPr>
              <w:t xml:space="preserve">를 넘어 </w:t>
            </w:r>
            <w:r w:rsidR="0075241C">
              <w:rPr>
                <w:rFonts w:hint="eastAsia"/>
              </w:rPr>
              <w:t xml:space="preserve">다양한 종류의 재활용 쓰레기를 </w:t>
            </w:r>
            <w:r w:rsidR="006E1FA4">
              <w:rPr>
                <w:rFonts w:hint="eastAsia"/>
              </w:rPr>
              <w:t>올바르게</w:t>
            </w:r>
            <w:r w:rsidR="0006686A">
              <w:rPr>
                <w:rFonts w:hint="eastAsia"/>
              </w:rPr>
              <w:t xml:space="preserve"> </w:t>
            </w:r>
            <w:r w:rsidR="00435BFD">
              <w:rPr>
                <w:rFonts w:hint="eastAsia"/>
              </w:rPr>
              <w:t>분류하고, 명확한 분리배출 가이드를 제공할 수 있</w:t>
            </w:r>
            <w:r w:rsidR="00690EDD">
              <w:rPr>
                <w:rFonts w:hint="eastAsia"/>
              </w:rPr>
              <w:t>습니다</w:t>
            </w:r>
            <w:r w:rsidR="008F2627">
              <w:rPr>
                <w:rFonts w:hint="eastAsia"/>
              </w:rPr>
              <w:t>.</w:t>
            </w:r>
          </w:p>
          <w:p w14:paraId="62B5D11C" w14:textId="6641F46F" w:rsidR="0082798D" w:rsidRPr="00E7029C" w:rsidRDefault="00435BFD" w:rsidP="0075241C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사용자 식별 기술과 하드웨어를 결합해 리워드를 제공하면 분리배출을 장려</w:t>
            </w:r>
            <w:r w:rsidR="0082798D">
              <w:rPr>
                <w:rFonts w:hint="eastAsia"/>
              </w:rPr>
              <w:t>해 재활용률을 높일 수 있</w:t>
            </w:r>
            <w:r w:rsidR="00690EDD">
              <w:rPr>
                <w:rFonts w:hint="eastAsia"/>
              </w:rPr>
              <w:t>습니다</w:t>
            </w:r>
            <w:r w:rsidR="0075241C">
              <w:rPr>
                <w:rFonts w:hint="eastAsia"/>
              </w:rPr>
              <w:t>.</w:t>
            </w:r>
          </w:p>
        </w:tc>
      </w:tr>
    </w:tbl>
    <w:p w14:paraId="5315BA16" w14:textId="77777777" w:rsidR="00AF4268" w:rsidRDefault="00AF4268" w:rsidP="00AF426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14:paraId="5028B314" w14:textId="1D714094" w:rsidR="00961B85" w:rsidRDefault="00AF4268" w:rsidP="00961B85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3788C" wp14:editId="50048294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EB641" id="AutoShape 37" o:spid="_x0000_s1026" type="#_x0000_t32" style="position:absolute;left:0;text-align:left;margin-left:-1.95pt;margin-top:8.6pt;width:507.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7654"/>
      </w:tblGrid>
      <w:tr w:rsidR="00961B85" w14:paraId="71EFF889" w14:textId="77777777" w:rsidTr="005108AD">
        <w:trPr>
          <w:jc w:val="center"/>
        </w:trPr>
        <w:tc>
          <w:tcPr>
            <w:tcW w:w="1208" w:type="pct"/>
          </w:tcPr>
          <w:p w14:paraId="446AEE7E" w14:textId="57867A50" w:rsidR="00961B85" w:rsidRPr="00766E89" w:rsidRDefault="00961B85" w:rsidP="005108AD">
            <w:pPr>
              <w:pStyle w:val="10"/>
            </w:pPr>
            <w:bookmarkStart w:id="1" w:name="_Ref17838071"/>
            <w:r>
              <w:rPr>
                <w:rFonts w:hint="eastAsia"/>
              </w:rPr>
              <w:t>인용</w:t>
            </w:r>
            <w:bookmarkEnd w:id="1"/>
          </w:p>
        </w:tc>
        <w:tc>
          <w:tcPr>
            <w:tcW w:w="3792" w:type="pct"/>
          </w:tcPr>
          <w:p w14:paraId="62F5B34F" w14:textId="0870922C" w:rsidR="00435BFD" w:rsidRDefault="00435BFD" w:rsidP="00435BFD">
            <w:pPr>
              <w:pStyle w:val="11"/>
            </w:pPr>
            <w:r>
              <w:t xml:space="preserve">- </w:t>
            </w:r>
            <w:hyperlink r:id="rId11" w:history="1">
              <w:r w:rsidRPr="00F21D7A">
                <w:rPr>
                  <w:rStyle w:val="af1"/>
                </w:rPr>
                <w:t>https://tensorflow.blog/2017/06/05/from-r-cnn-to-mask-r-cnn/</w:t>
              </w:r>
            </w:hyperlink>
          </w:p>
          <w:p w14:paraId="06ECC1CF" w14:textId="468E7B79" w:rsidR="00435BFD" w:rsidRDefault="00435BFD" w:rsidP="00435BFD">
            <w:pPr>
              <w:pStyle w:val="11"/>
            </w:pPr>
            <w:r>
              <w:t xml:space="preserve">- </w:t>
            </w:r>
            <w:hyperlink r:id="rId12" w:history="1">
              <w:r w:rsidRPr="00F21D7A">
                <w:rPr>
                  <w:rStyle w:val="af1"/>
                </w:rPr>
                <w:t>http://www.robots.ox.ac.uk/~vgg/software/via/via-1.0.6.html</w:t>
              </w:r>
            </w:hyperlink>
          </w:p>
          <w:p w14:paraId="43D3C916" w14:textId="73EA6F8E" w:rsidR="00435BFD" w:rsidRDefault="00435BFD" w:rsidP="00435BFD">
            <w:pPr>
              <w:pStyle w:val="11"/>
            </w:pPr>
            <w:r>
              <w:t xml:space="preserve">- </w:t>
            </w:r>
            <w:hyperlink r:id="rId13" w:history="1">
              <w:r w:rsidRPr="00F21D7A">
                <w:rPr>
                  <w:rStyle w:val="af1"/>
                </w:rPr>
                <w:t>https://github.com/aleju/imgaug</w:t>
              </w:r>
            </w:hyperlink>
          </w:p>
          <w:p w14:paraId="2ED6353F" w14:textId="71C8FEB9" w:rsidR="00435BFD" w:rsidRDefault="00435BFD" w:rsidP="00435BFD">
            <w:pPr>
              <w:pStyle w:val="11"/>
            </w:pPr>
            <w:r>
              <w:t xml:space="preserve">- </w:t>
            </w:r>
            <w:hyperlink r:id="rId14" w:history="1">
              <w:r w:rsidRPr="00F21D7A">
                <w:rPr>
                  <w:rStyle w:val="af1"/>
                </w:rPr>
                <w:t>https://github.com/matterport/Mask_RCNN</w:t>
              </w:r>
            </w:hyperlink>
          </w:p>
          <w:p w14:paraId="6AC58D12" w14:textId="33C5C76C" w:rsidR="00435BFD" w:rsidRDefault="00435BFD" w:rsidP="00435BFD">
            <w:pPr>
              <w:pStyle w:val="11"/>
            </w:pPr>
            <w:r>
              <w:t xml:space="preserve">- </w:t>
            </w:r>
            <w:hyperlink r:id="rId15" w:history="1">
              <w:r w:rsidRPr="00F21D7A">
                <w:rPr>
                  <w:rStyle w:val="af1"/>
                </w:rPr>
                <w:t>https://www.youtube.com/watch?v=uUYR6IEm5VM</w:t>
              </w:r>
            </w:hyperlink>
          </w:p>
          <w:p w14:paraId="37C1EDEA" w14:textId="3087EA26" w:rsidR="00435BFD" w:rsidRDefault="00435BFD" w:rsidP="00435BFD">
            <w:pPr>
              <w:pStyle w:val="11"/>
            </w:pPr>
            <w:r>
              <w:t xml:space="preserve">- </w:t>
            </w:r>
            <w:hyperlink r:id="rId16" w:history="1">
              <w:r w:rsidRPr="00F21D7A">
                <w:rPr>
                  <w:rStyle w:val="af1"/>
                </w:rPr>
                <w:t>https://github.com/CrookedNoob/Mask_RCNN-Multi-Class-Detection</w:t>
              </w:r>
            </w:hyperlink>
          </w:p>
          <w:p w14:paraId="25D105F2" w14:textId="71148FE2" w:rsidR="00435BFD" w:rsidRDefault="00435BFD" w:rsidP="00435BFD">
            <w:pPr>
              <w:pStyle w:val="11"/>
            </w:pPr>
            <w:r>
              <w:t>-</w:t>
            </w:r>
            <w:r w:rsidR="003046F1">
              <w:t xml:space="preserve"> </w:t>
            </w:r>
            <w:hyperlink r:id="rId17" w:history="1">
              <w:r w:rsidR="003F4B3B" w:rsidRPr="00E560CE">
                <w:rPr>
                  <w:rStyle w:val="af1"/>
                </w:rPr>
                <w:t>https://github.com/priya-dwivedi/DeepLearning/tree/master/mask_rcnn_damage_detection</w:t>
              </w:r>
            </w:hyperlink>
          </w:p>
          <w:p w14:paraId="5EDDE9E2" w14:textId="7569A0D7" w:rsidR="00435BFD" w:rsidRDefault="00435BFD" w:rsidP="00435BFD">
            <w:pPr>
              <w:pStyle w:val="11"/>
            </w:pPr>
            <w:r>
              <w:t xml:space="preserve">- </w:t>
            </w:r>
            <w:hyperlink r:id="rId18" w:history="1">
              <w:r w:rsidRPr="00F21D7A">
                <w:rPr>
                  <w:rStyle w:val="af1"/>
                </w:rPr>
                <w:t>https://www.nocutnews.co.kr/news/5159798</w:t>
              </w:r>
            </w:hyperlink>
          </w:p>
          <w:p w14:paraId="02625C32" w14:textId="4816D68A" w:rsidR="00435BFD" w:rsidRDefault="00435BFD" w:rsidP="00435BFD">
            <w:pPr>
              <w:pStyle w:val="11"/>
            </w:pPr>
            <w:r>
              <w:t xml:space="preserve">- </w:t>
            </w:r>
            <w:hyperlink r:id="rId19" w:history="1">
              <w:r w:rsidRPr="00F21D7A">
                <w:rPr>
                  <w:rStyle w:val="af1"/>
                </w:rPr>
                <w:t>https://brunch.co.kr/@hangganread/121</w:t>
              </w:r>
            </w:hyperlink>
          </w:p>
          <w:p w14:paraId="12779C85" w14:textId="5E22EC2F" w:rsidR="00435BFD" w:rsidRDefault="00435BFD" w:rsidP="00435BFD">
            <w:pPr>
              <w:pStyle w:val="11"/>
            </w:pPr>
            <w:r>
              <w:t xml:space="preserve">- </w:t>
            </w:r>
            <w:hyperlink r:id="rId20" w:history="1">
              <w:r w:rsidRPr="00F21D7A">
                <w:rPr>
                  <w:rStyle w:val="af1"/>
                </w:rPr>
                <w:t>http://benefit.is/17832</w:t>
              </w:r>
            </w:hyperlink>
          </w:p>
          <w:p w14:paraId="11BC5032" w14:textId="1C88884A" w:rsidR="00435BFD" w:rsidRDefault="00435BFD" w:rsidP="00435BFD">
            <w:pPr>
              <w:pStyle w:val="11"/>
            </w:pPr>
            <w:r>
              <w:t xml:space="preserve">- </w:t>
            </w:r>
            <w:hyperlink r:id="rId21" w:history="1">
              <w:r w:rsidRPr="00F21D7A">
                <w:rPr>
                  <w:rStyle w:val="af1"/>
                </w:rPr>
                <w:t>http://www.superbin.co.kr/new/contents/product.php</w:t>
              </w:r>
            </w:hyperlink>
          </w:p>
          <w:p w14:paraId="263F15CA" w14:textId="656A2151" w:rsidR="00961B85" w:rsidRDefault="00435BFD" w:rsidP="00435BFD">
            <w:pPr>
              <w:pStyle w:val="11"/>
            </w:pPr>
            <w:r>
              <w:t xml:space="preserve">- </w:t>
            </w:r>
            <w:hyperlink r:id="rId22" w:history="1">
              <w:r w:rsidR="00F21D7A" w:rsidRPr="000C0C42">
                <w:rPr>
                  <w:rStyle w:val="af1"/>
                </w:rPr>
                <w:t>https://youtu.be/0XQtHSY4cCE?t=213</w:t>
              </w:r>
            </w:hyperlink>
          </w:p>
          <w:p w14:paraId="53F666DB" w14:textId="77777777" w:rsidR="00F21D7A" w:rsidRDefault="00F21D7A" w:rsidP="00435BFD">
            <w:pPr>
              <w:pStyle w:val="11"/>
            </w:pPr>
            <w:r>
              <w:t>-</w:t>
            </w:r>
            <w:r w:rsidR="002050A4">
              <w:t xml:space="preserve"> </w:t>
            </w:r>
            <w:hyperlink r:id="rId23" w:history="1">
              <w:r w:rsidR="003334D5" w:rsidRPr="009410A5">
                <w:rPr>
                  <w:rStyle w:val="af1"/>
                </w:rPr>
                <w:t>https://www.mk.co.kr/news/society/view/2018/04/223928/</w:t>
              </w:r>
            </w:hyperlink>
            <w:r w:rsidRPr="00F21D7A">
              <w:rPr>
                <w:rFonts w:hint="eastAsia"/>
              </w:rPr>
              <w:t xml:space="preserve"> </w:t>
            </w:r>
          </w:p>
          <w:p w14:paraId="2AED700A" w14:textId="24604115" w:rsidR="00056248" w:rsidRPr="00056248" w:rsidRDefault="00056248" w:rsidP="00435BFD">
            <w:pPr>
              <w:pStyle w:val="11"/>
            </w:pPr>
            <w:r>
              <w:t xml:space="preserve">- </w:t>
            </w:r>
            <w:hyperlink r:id="rId24" w:history="1">
              <w:r>
                <w:rPr>
                  <w:rStyle w:val="af1"/>
                </w:rPr>
                <w:t>https://emptydream.tistory.com/4172</w:t>
              </w:r>
            </w:hyperlink>
          </w:p>
        </w:tc>
      </w:tr>
    </w:tbl>
    <w:p w14:paraId="4E73FF4B" w14:textId="77777777" w:rsidR="00AF4268" w:rsidRPr="00961B85" w:rsidRDefault="00AF4268" w:rsidP="007464CF"/>
    <w:sectPr w:rsidR="00AF4268" w:rsidRPr="00961B85" w:rsidSect="0029246B">
      <w:footerReference w:type="default" r:id="rId25"/>
      <w:footerReference w:type="first" r:id="rId26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31E7" w14:textId="77777777" w:rsidR="00CC3805" w:rsidRDefault="00CC3805" w:rsidP="00AB5060">
      <w:pPr>
        <w:spacing w:after="0" w:line="240" w:lineRule="auto"/>
      </w:pPr>
      <w:r>
        <w:separator/>
      </w:r>
    </w:p>
  </w:endnote>
  <w:endnote w:type="continuationSeparator" w:id="0">
    <w:p w14:paraId="1D50ED0C" w14:textId="77777777" w:rsidR="00CC3805" w:rsidRDefault="00CC3805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" w:subsetted="1" w:fontKey="{6DD9E7CC-067A-43B3-9B05-DCDFB55EF431}"/>
    <w:embedBold r:id="rId2" w:subsetted="1" w:fontKey="{0FCEC13E-E56C-42AC-945A-53DF49B33C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8DBC0ABE-C245-4A7F-9E55-3ED48180F351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1CFCFD48-DB55-4099-8F8F-CDB3F44D68BC}"/>
    <w:embedBold r:id="rId5" w:subsetted="1" w:fontKey="{B7D5DFF4-383C-4CD0-BD32-52914C0DE395}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___WRD_EMBED_SUB_44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63735"/>
      <w:docPartObj>
        <w:docPartGallery w:val="Page Numbers (Bottom of Page)"/>
        <w:docPartUnique/>
      </w:docPartObj>
    </w:sdtPr>
    <w:sdtEndPr/>
    <w:sdtContent>
      <w:p w14:paraId="18E1104C" w14:textId="77052D87" w:rsidR="005108AD" w:rsidRPr="0028570A" w:rsidRDefault="005108AD" w:rsidP="005545A5">
        <w:pPr>
          <w:pStyle w:val="a6"/>
          <w:jc w:val="right"/>
        </w:pPr>
        <w:r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6FC96E" wp14:editId="1B2BB68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3DF2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EC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pDoee91rIymYTyDcQVEVWprQ4P0qF7Ni6bfHVK66ohqeQx+OxnIzUJG8i4lXJyBIrvhs2YQQwA/&#10;zurY2D5AwhTQMUpyukrCjx5R+DjLs8X8AZ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" strokeweight=".25pt"/>
              </w:pict>
            </mc:Fallback>
          </mc:AlternateContent>
        </w: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82798D" w:rsidRPr="0082798D">
          <w:rPr>
            <w:rFonts w:ascii="나눔고딕" w:eastAsia="나눔고딕" w:hAnsi="나눔고딕"/>
            <w:noProof/>
            <w:sz w:val="16"/>
            <w:lang w:val="ko-KR"/>
          </w:rPr>
          <w:t>3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2BE6" w14:textId="48880D4C" w:rsidR="005108AD" w:rsidRPr="00C77882" w:rsidRDefault="005108AD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  <w:r>
      <w:rPr>
        <w:rFonts w:ascii="나눔고딕" w:eastAsia="나눔고딕" w:hAnsi="나눔고딕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F83B5" wp14:editId="27176B9C">
              <wp:simplePos x="0" y="0"/>
              <wp:positionH relativeFrom="column">
                <wp:posOffset>-4445</wp:posOffset>
              </wp:positionH>
              <wp:positionV relativeFrom="paragraph">
                <wp:posOffset>-98425</wp:posOffset>
              </wp:positionV>
              <wp:extent cx="6419850" cy="0"/>
              <wp:effectExtent l="9525" t="8255" r="9525" b="1079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93F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35pt;margin-top:-7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JVHwIAADs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" strokeweight=".25pt"/>
          </w:pict>
        </mc:Fallback>
      </mc:AlternateContent>
    </w:r>
    <w:r w:rsidRPr="000F3A1A">
      <w:rPr>
        <w:rFonts w:ascii="나눔고딕" w:eastAsia="나눔고딕" w:hAnsi="나눔고딕" w:hint="eastAsia"/>
        <w:sz w:val="14"/>
        <w:szCs w:val="14"/>
      </w:rPr>
      <w:t xml:space="preserve"> </w:t>
    </w:r>
    <w:r>
      <w:rPr>
        <w:rFonts w:ascii="나눔고딕" w:eastAsia="나눔고딕" w:hAnsi="나눔고딕" w:hint="eastAsia"/>
        <w:sz w:val="14"/>
        <w:szCs w:val="14"/>
      </w:rPr>
      <w:t>빅데이터 청년인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7D6E" w14:textId="77777777" w:rsidR="00CC3805" w:rsidRDefault="00CC3805" w:rsidP="00AB5060">
      <w:pPr>
        <w:spacing w:after="0" w:line="240" w:lineRule="auto"/>
      </w:pPr>
      <w:r>
        <w:separator/>
      </w:r>
    </w:p>
  </w:footnote>
  <w:footnote w:type="continuationSeparator" w:id="0">
    <w:p w14:paraId="6EC618FE" w14:textId="77777777" w:rsidR="00CC3805" w:rsidRDefault="00CC3805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1B2"/>
    <w:multiLevelType w:val="hybridMultilevel"/>
    <w:tmpl w:val="291EDF7A"/>
    <w:lvl w:ilvl="0" w:tplc="EC16B5E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1" w15:restartNumberingAfterBreak="0">
    <w:nsid w:val="07FE3FB5"/>
    <w:multiLevelType w:val="hybridMultilevel"/>
    <w:tmpl w:val="330A7C7A"/>
    <w:lvl w:ilvl="0" w:tplc="DB60814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984145"/>
    <w:multiLevelType w:val="hybridMultilevel"/>
    <w:tmpl w:val="B1661DD8"/>
    <w:lvl w:ilvl="0" w:tplc="2564D5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CC2E96"/>
    <w:multiLevelType w:val="hybridMultilevel"/>
    <w:tmpl w:val="38E4E3EC"/>
    <w:lvl w:ilvl="0" w:tplc="F10AC1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2D683B"/>
    <w:multiLevelType w:val="hybridMultilevel"/>
    <w:tmpl w:val="3C6C5984"/>
    <w:lvl w:ilvl="0" w:tplc="8E0A7E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E87F62"/>
    <w:multiLevelType w:val="hybridMultilevel"/>
    <w:tmpl w:val="78000518"/>
    <w:lvl w:ilvl="0" w:tplc="519E88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AF15E9"/>
    <w:multiLevelType w:val="hybridMultilevel"/>
    <w:tmpl w:val="0E9861D8"/>
    <w:lvl w:ilvl="0" w:tplc="04184F20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364852"/>
    <w:multiLevelType w:val="hybridMultilevel"/>
    <w:tmpl w:val="32265C80"/>
    <w:lvl w:ilvl="0" w:tplc="DF821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1113E2C"/>
    <w:multiLevelType w:val="hybridMultilevel"/>
    <w:tmpl w:val="465ED674"/>
    <w:lvl w:ilvl="0" w:tplc="E8DA7F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9C72C9"/>
    <w:multiLevelType w:val="hybridMultilevel"/>
    <w:tmpl w:val="C62E5B36"/>
    <w:lvl w:ilvl="0" w:tplc="1E226E6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090FC9"/>
    <w:multiLevelType w:val="hybridMultilevel"/>
    <w:tmpl w:val="80F25078"/>
    <w:lvl w:ilvl="0" w:tplc="15CEE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45F5779"/>
    <w:multiLevelType w:val="hybridMultilevel"/>
    <w:tmpl w:val="26B09A74"/>
    <w:lvl w:ilvl="0" w:tplc="B90A500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1" w:hanging="400"/>
      </w:pPr>
    </w:lvl>
    <w:lvl w:ilvl="2" w:tplc="0409001B" w:tentative="1">
      <w:start w:val="1"/>
      <w:numFmt w:val="lowerRoman"/>
      <w:lvlText w:val="%3."/>
      <w:lvlJc w:val="right"/>
      <w:pPr>
        <w:ind w:left="1371" w:hanging="400"/>
      </w:pPr>
    </w:lvl>
    <w:lvl w:ilvl="3" w:tplc="0409000F" w:tentative="1">
      <w:start w:val="1"/>
      <w:numFmt w:val="decimal"/>
      <w:lvlText w:val="%4."/>
      <w:lvlJc w:val="left"/>
      <w:pPr>
        <w:ind w:left="1771" w:hanging="400"/>
      </w:pPr>
    </w:lvl>
    <w:lvl w:ilvl="4" w:tplc="04090019" w:tentative="1">
      <w:start w:val="1"/>
      <w:numFmt w:val="upperLetter"/>
      <w:lvlText w:val="%5."/>
      <w:lvlJc w:val="left"/>
      <w:pPr>
        <w:ind w:left="2171" w:hanging="400"/>
      </w:pPr>
    </w:lvl>
    <w:lvl w:ilvl="5" w:tplc="0409001B" w:tentative="1">
      <w:start w:val="1"/>
      <w:numFmt w:val="lowerRoman"/>
      <w:lvlText w:val="%6."/>
      <w:lvlJc w:val="right"/>
      <w:pPr>
        <w:ind w:left="2571" w:hanging="400"/>
      </w:pPr>
    </w:lvl>
    <w:lvl w:ilvl="6" w:tplc="0409000F" w:tentative="1">
      <w:start w:val="1"/>
      <w:numFmt w:val="decimal"/>
      <w:lvlText w:val="%7."/>
      <w:lvlJc w:val="left"/>
      <w:pPr>
        <w:ind w:left="2971" w:hanging="400"/>
      </w:pPr>
    </w:lvl>
    <w:lvl w:ilvl="7" w:tplc="04090019" w:tentative="1">
      <w:start w:val="1"/>
      <w:numFmt w:val="upperLetter"/>
      <w:lvlText w:val="%8."/>
      <w:lvlJc w:val="left"/>
      <w:pPr>
        <w:ind w:left="3371" w:hanging="400"/>
      </w:pPr>
    </w:lvl>
    <w:lvl w:ilvl="8" w:tplc="0409001B" w:tentative="1">
      <w:start w:val="1"/>
      <w:numFmt w:val="lowerRoman"/>
      <w:lvlText w:val="%9."/>
      <w:lvlJc w:val="right"/>
      <w:pPr>
        <w:ind w:left="3771" w:hanging="400"/>
      </w:pPr>
    </w:lvl>
  </w:abstractNum>
  <w:abstractNum w:abstractNumId="16" w15:restartNumberingAfterBreak="0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48A1274"/>
    <w:multiLevelType w:val="hybridMultilevel"/>
    <w:tmpl w:val="E7A2C358"/>
    <w:lvl w:ilvl="0" w:tplc="5420AD4C"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684AE4"/>
    <w:multiLevelType w:val="hybridMultilevel"/>
    <w:tmpl w:val="3D9C1AB4"/>
    <w:lvl w:ilvl="0" w:tplc="E7CCFA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918690A"/>
    <w:multiLevelType w:val="multilevel"/>
    <w:tmpl w:val="AA784722"/>
    <w:numStyleLink w:val="1"/>
  </w:abstractNum>
  <w:num w:numId="1">
    <w:abstractNumId w:val="4"/>
  </w:num>
  <w:num w:numId="2">
    <w:abstractNumId w:val="11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17"/>
  </w:num>
  <w:num w:numId="8">
    <w:abstractNumId w:val="18"/>
  </w:num>
  <w:num w:numId="9">
    <w:abstractNumId w:val="12"/>
  </w:num>
  <w:num w:numId="10">
    <w:abstractNumId w:val="5"/>
  </w:num>
  <w:num w:numId="11">
    <w:abstractNumId w:val="19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3"/>
  </w:num>
  <w:num w:numId="17">
    <w:abstractNumId w:val="14"/>
  </w:num>
  <w:num w:numId="18">
    <w:abstractNumId w:val="0"/>
  </w:num>
  <w:num w:numId="19">
    <w:abstractNumId w:val="7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00E2B"/>
    <w:rsid w:val="000023B4"/>
    <w:rsid w:val="00024835"/>
    <w:rsid w:val="00026448"/>
    <w:rsid w:val="00033BEF"/>
    <w:rsid w:val="0004139F"/>
    <w:rsid w:val="0004173B"/>
    <w:rsid w:val="000459BF"/>
    <w:rsid w:val="000460F6"/>
    <w:rsid w:val="00047A2F"/>
    <w:rsid w:val="00056248"/>
    <w:rsid w:val="000604EB"/>
    <w:rsid w:val="00066236"/>
    <w:rsid w:val="0006686A"/>
    <w:rsid w:val="00067006"/>
    <w:rsid w:val="00073785"/>
    <w:rsid w:val="000770BC"/>
    <w:rsid w:val="00080240"/>
    <w:rsid w:val="00086ED4"/>
    <w:rsid w:val="00093081"/>
    <w:rsid w:val="00093954"/>
    <w:rsid w:val="00094F5C"/>
    <w:rsid w:val="000A467B"/>
    <w:rsid w:val="000B017E"/>
    <w:rsid w:val="000B460E"/>
    <w:rsid w:val="000C017C"/>
    <w:rsid w:val="000C0F08"/>
    <w:rsid w:val="000C2AE4"/>
    <w:rsid w:val="000C4592"/>
    <w:rsid w:val="000C5F53"/>
    <w:rsid w:val="000C627A"/>
    <w:rsid w:val="000C65BE"/>
    <w:rsid w:val="000C7955"/>
    <w:rsid w:val="000D3DD9"/>
    <w:rsid w:val="000D6DDD"/>
    <w:rsid w:val="000D71CB"/>
    <w:rsid w:val="000D7CC2"/>
    <w:rsid w:val="000F3A1A"/>
    <w:rsid w:val="00111FBF"/>
    <w:rsid w:val="00116002"/>
    <w:rsid w:val="00146861"/>
    <w:rsid w:val="001574F6"/>
    <w:rsid w:val="00161B22"/>
    <w:rsid w:val="00170263"/>
    <w:rsid w:val="00172FAC"/>
    <w:rsid w:val="00175EBE"/>
    <w:rsid w:val="0017678C"/>
    <w:rsid w:val="0018707C"/>
    <w:rsid w:val="00194231"/>
    <w:rsid w:val="001942DF"/>
    <w:rsid w:val="00194E65"/>
    <w:rsid w:val="001974BD"/>
    <w:rsid w:val="001A48DA"/>
    <w:rsid w:val="001B194F"/>
    <w:rsid w:val="001B23C7"/>
    <w:rsid w:val="001D18E4"/>
    <w:rsid w:val="001D1E9C"/>
    <w:rsid w:val="001F28B5"/>
    <w:rsid w:val="002050A4"/>
    <w:rsid w:val="0021027B"/>
    <w:rsid w:val="0021295A"/>
    <w:rsid w:val="002207A0"/>
    <w:rsid w:val="0022463A"/>
    <w:rsid w:val="00226037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3CDF"/>
    <w:rsid w:val="002A6C1A"/>
    <w:rsid w:val="002B0DC8"/>
    <w:rsid w:val="002B2ADD"/>
    <w:rsid w:val="002E77BE"/>
    <w:rsid w:val="002F3482"/>
    <w:rsid w:val="002F4A43"/>
    <w:rsid w:val="002F7997"/>
    <w:rsid w:val="003015A0"/>
    <w:rsid w:val="00302FFA"/>
    <w:rsid w:val="003046F1"/>
    <w:rsid w:val="0031531E"/>
    <w:rsid w:val="00324C89"/>
    <w:rsid w:val="003334D5"/>
    <w:rsid w:val="00340F30"/>
    <w:rsid w:val="00347411"/>
    <w:rsid w:val="003630D9"/>
    <w:rsid w:val="00366F56"/>
    <w:rsid w:val="00371792"/>
    <w:rsid w:val="003816F4"/>
    <w:rsid w:val="00394237"/>
    <w:rsid w:val="003C193B"/>
    <w:rsid w:val="003C19FE"/>
    <w:rsid w:val="003C7332"/>
    <w:rsid w:val="003D41CA"/>
    <w:rsid w:val="003D60E3"/>
    <w:rsid w:val="003E12BB"/>
    <w:rsid w:val="003E2D9A"/>
    <w:rsid w:val="003E356B"/>
    <w:rsid w:val="003F453E"/>
    <w:rsid w:val="003F4B3B"/>
    <w:rsid w:val="00403EA0"/>
    <w:rsid w:val="004111A9"/>
    <w:rsid w:val="004126B6"/>
    <w:rsid w:val="004150D6"/>
    <w:rsid w:val="00422034"/>
    <w:rsid w:val="00426135"/>
    <w:rsid w:val="00435BFD"/>
    <w:rsid w:val="00441670"/>
    <w:rsid w:val="00460743"/>
    <w:rsid w:val="0048316D"/>
    <w:rsid w:val="004B2FBD"/>
    <w:rsid w:val="004B301D"/>
    <w:rsid w:val="004B40A0"/>
    <w:rsid w:val="004D12B6"/>
    <w:rsid w:val="004D3BF3"/>
    <w:rsid w:val="004D7E6C"/>
    <w:rsid w:val="004E1DFE"/>
    <w:rsid w:val="004E43CD"/>
    <w:rsid w:val="004E69D5"/>
    <w:rsid w:val="004F2C52"/>
    <w:rsid w:val="00505E3E"/>
    <w:rsid w:val="005108AD"/>
    <w:rsid w:val="0051418F"/>
    <w:rsid w:val="005262E9"/>
    <w:rsid w:val="00551D4D"/>
    <w:rsid w:val="005545A5"/>
    <w:rsid w:val="00560B2C"/>
    <w:rsid w:val="00574EA8"/>
    <w:rsid w:val="005825AA"/>
    <w:rsid w:val="00594C09"/>
    <w:rsid w:val="005B35FA"/>
    <w:rsid w:val="005B650E"/>
    <w:rsid w:val="005C26F9"/>
    <w:rsid w:val="005D1C99"/>
    <w:rsid w:val="005E3015"/>
    <w:rsid w:val="005E622E"/>
    <w:rsid w:val="005F51A7"/>
    <w:rsid w:val="005F6510"/>
    <w:rsid w:val="00605114"/>
    <w:rsid w:val="006068D6"/>
    <w:rsid w:val="00625C98"/>
    <w:rsid w:val="00637126"/>
    <w:rsid w:val="00643FE0"/>
    <w:rsid w:val="006627DF"/>
    <w:rsid w:val="00664D05"/>
    <w:rsid w:val="00677BBF"/>
    <w:rsid w:val="0068085E"/>
    <w:rsid w:val="00682137"/>
    <w:rsid w:val="00690EDD"/>
    <w:rsid w:val="006A5D3A"/>
    <w:rsid w:val="006C7409"/>
    <w:rsid w:val="006D0291"/>
    <w:rsid w:val="006D21D7"/>
    <w:rsid w:val="006D2213"/>
    <w:rsid w:val="006E0F54"/>
    <w:rsid w:val="006E1FA4"/>
    <w:rsid w:val="006F228C"/>
    <w:rsid w:val="0070258E"/>
    <w:rsid w:val="00703119"/>
    <w:rsid w:val="007067E0"/>
    <w:rsid w:val="0071295C"/>
    <w:rsid w:val="00714BD0"/>
    <w:rsid w:val="007402A9"/>
    <w:rsid w:val="0074138F"/>
    <w:rsid w:val="007464CF"/>
    <w:rsid w:val="0075241C"/>
    <w:rsid w:val="007539E8"/>
    <w:rsid w:val="0075507C"/>
    <w:rsid w:val="007621C9"/>
    <w:rsid w:val="00766E89"/>
    <w:rsid w:val="0076769F"/>
    <w:rsid w:val="00786949"/>
    <w:rsid w:val="007910A3"/>
    <w:rsid w:val="007A2071"/>
    <w:rsid w:val="007B03CA"/>
    <w:rsid w:val="007B2244"/>
    <w:rsid w:val="007F04A0"/>
    <w:rsid w:val="007F08B1"/>
    <w:rsid w:val="007F48DA"/>
    <w:rsid w:val="007F547F"/>
    <w:rsid w:val="00801332"/>
    <w:rsid w:val="0082798D"/>
    <w:rsid w:val="008405E8"/>
    <w:rsid w:val="00844EDB"/>
    <w:rsid w:val="00845BB0"/>
    <w:rsid w:val="008519B0"/>
    <w:rsid w:val="00854D3A"/>
    <w:rsid w:val="00875CFD"/>
    <w:rsid w:val="008815C5"/>
    <w:rsid w:val="00890B9C"/>
    <w:rsid w:val="00894C17"/>
    <w:rsid w:val="00896CFA"/>
    <w:rsid w:val="008B4880"/>
    <w:rsid w:val="008C0FCF"/>
    <w:rsid w:val="008F0097"/>
    <w:rsid w:val="008F1201"/>
    <w:rsid w:val="008F18E2"/>
    <w:rsid w:val="008F1AC8"/>
    <w:rsid w:val="008F2627"/>
    <w:rsid w:val="008F2EE4"/>
    <w:rsid w:val="00906BC5"/>
    <w:rsid w:val="00906EC8"/>
    <w:rsid w:val="00911103"/>
    <w:rsid w:val="00917116"/>
    <w:rsid w:val="009217A3"/>
    <w:rsid w:val="00922229"/>
    <w:rsid w:val="00924B31"/>
    <w:rsid w:val="00942F7D"/>
    <w:rsid w:val="009444C7"/>
    <w:rsid w:val="00954BD4"/>
    <w:rsid w:val="009615C0"/>
    <w:rsid w:val="00961B85"/>
    <w:rsid w:val="00966D53"/>
    <w:rsid w:val="00971F02"/>
    <w:rsid w:val="009A003D"/>
    <w:rsid w:val="009A278A"/>
    <w:rsid w:val="009B05C0"/>
    <w:rsid w:val="009B0F97"/>
    <w:rsid w:val="009B1D80"/>
    <w:rsid w:val="009E657C"/>
    <w:rsid w:val="00A079F3"/>
    <w:rsid w:val="00A1465C"/>
    <w:rsid w:val="00A20617"/>
    <w:rsid w:val="00A24DCD"/>
    <w:rsid w:val="00A265BC"/>
    <w:rsid w:val="00A36359"/>
    <w:rsid w:val="00A622BB"/>
    <w:rsid w:val="00A7444B"/>
    <w:rsid w:val="00A8539B"/>
    <w:rsid w:val="00AA162F"/>
    <w:rsid w:val="00AB3348"/>
    <w:rsid w:val="00AB5060"/>
    <w:rsid w:val="00AB7462"/>
    <w:rsid w:val="00AC02A7"/>
    <w:rsid w:val="00AD5350"/>
    <w:rsid w:val="00AD6E7E"/>
    <w:rsid w:val="00AF0766"/>
    <w:rsid w:val="00AF118D"/>
    <w:rsid w:val="00AF4268"/>
    <w:rsid w:val="00B0482D"/>
    <w:rsid w:val="00B05092"/>
    <w:rsid w:val="00B26FFF"/>
    <w:rsid w:val="00B30A17"/>
    <w:rsid w:val="00B3523D"/>
    <w:rsid w:val="00B35E92"/>
    <w:rsid w:val="00B43825"/>
    <w:rsid w:val="00B5409C"/>
    <w:rsid w:val="00B6165C"/>
    <w:rsid w:val="00B75FE9"/>
    <w:rsid w:val="00B95C97"/>
    <w:rsid w:val="00BA68EF"/>
    <w:rsid w:val="00BA75BF"/>
    <w:rsid w:val="00BC2D39"/>
    <w:rsid w:val="00BC58A9"/>
    <w:rsid w:val="00BD2BD3"/>
    <w:rsid w:val="00BE1257"/>
    <w:rsid w:val="00BE428E"/>
    <w:rsid w:val="00BF374B"/>
    <w:rsid w:val="00C00E36"/>
    <w:rsid w:val="00C061FD"/>
    <w:rsid w:val="00C131AB"/>
    <w:rsid w:val="00C42841"/>
    <w:rsid w:val="00C441C6"/>
    <w:rsid w:val="00C52311"/>
    <w:rsid w:val="00C57F84"/>
    <w:rsid w:val="00C60DD8"/>
    <w:rsid w:val="00C63E3E"/>
    <w:rsid w:val="00C70868"/>
    <w:rsid w:val="00C72A77"/>
    <w:rsid w:val="00C75795"/>
    <w:rsid w:val="00C76741"/>
    <w:rsid w:val="00C77882"/>
    <w:rsid w:val="00C829E0"/>
    <w:rsid w:val="00CB03E4"/>
    <w:rsid w:val="00CB1AA2"/>
    <w:rsid w:val="00CB360A"/>
    <w:rsid w:val="00CB41A6"/>
    <w:rsid w:val="00CC1359"/>
    <w:rsid w:val="00CC3805"/>
    <w:rsid w:val="00CC7831"/>
    <w:rsid w:val="00CC7BF2"/>
    <w:rsid w:val="00CC7DE2"/>
    <w:rsid w:val="00CD3F8E"/>
    <w:rsid w:val="00CD6243"/>
    <w:rsid w:val="00CE24E7"/>
    <w:rsid w:val="00CE454B"/>
    <w:rsid w:val="00CE71A6"/>
    <w:rsid w:val="00CF3825"/>
    <w:rsid w:val="00CF661A"/>
    <w:rsid w:val="00D06982"/>
    <w:rsid w:val="00D16258"/>
    <w:rsid w:val="00D23506"/>
    <w:rsid w:val="00D242FC"/>
    <w:rsid w:val="00D32A69"/>
    <w:rsid w:val="00D3747E"/>
    <w:rsid w:val="00D47BE4"/>
    <w:rsid w:val="00D47C80"/>
    <w:rsid w:val="00D50C05"/>
    <w:rsid w:val="00D51188"/>
    <w:rsid w:val="00D532FA"/>
    <w:rsid w:val="00D605E5"/>
    <w:rsid w:val="00D62CC9"/>
    <w:rsid w:val="00D70B9E"/>
    <w:rsid w:val="00D72D2F"/>
    <w:rsid w:val="00D76138"/>
    <w:rsid w:val="00D76B16"/>
    <w:rsid w:val="00D77DAA"/>
    <w:rsid w:val="00DA0760"/>
    <w:rsid w:val="00DA7404"/>
    <w:rsid w:val="00DC026B"/>
    <w:rsid w:val="00DC04CB"/>
    <w:rsid w:val="00DC7FE1"/>
    <w:rsid w:val="00DD2178"/>
    <w:rsid w:val="00DE5DF9"/>
    <w:rsid w:val="00DF5CCA"/>
    <w:rsid w:val="00DF6A32"/>
    <w:rsid w:val="00E272EA"/>
    <w:rsid w:val="00E306D3"/>
    <w:rsid w:val="00E36F54"/>
    <w:rsid w:val="00E54593"/>
    <w:rsid w:val="00E54F1C"/>
    <w:rsid w:val="00E577B1"/>
    <w:rsid w:val="00E62704"/>
    <w:rsid w:val="00E7029C"/>
    <w:rsid w:val="00E71FAC"/>
    <w:rsid w:val="00E81308"/>
    <w:rsid w:val="00E81380"/>
    <w:rsid w:val="00E838D4"/>
    <w:rsid w:val="00E86E89"/>
    <w:rsid w:val="00E91ECC"/>
    <w:rsid w:val="00EA07B1"/>
    <w:rsid w:val="00EA387A"/>
    <w:rsid w:val="00EB2052"/>
    <w:rsid w:val="00EB2F3B"/>
    <w:rsid w:val="00EC562B"/>
    <w:rsid w:val="00ED6BB5"/>
    <w:rsid w:val="00EE2F8B"/>
    <w:rsid w:val="00EF06FA"/>
    <w:rsid w:val="00EF1452"/>
    <w:rsid w:val="00F12342"/>
    <w:rsid w:val="00F17969"/>
    <w:rsid w:val="00F21D7A"/>
    <w:rsid w:val="00F26374"/>
    <w:rsid w:val="00F26B1B"/>
    <w:rsid w:val="00F33880"/>
    <w:rsid w:val="00F418A5"/>
    <w:rsid w:val="00F56BAA"/>
    <w:rsid w:val="00F945D9"/>
    <w:rsid w:val="00F96ED9"/>
    <w:rsid w:val="00F9748D"/>
    <w:rsid w:val="00FA6333"/>
    <w:rsid w:val="00FA69FC"/>
    <w:rsid w:val="00FB4E7C"/>
    <w:rsid w:val="00FC5BF6"/>
    <w:rsid w:val="00FC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EB3F"/>
  <w15:docId w15:val="{DC8B9549-0199-4660-A37D-68085A4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character" w:styleId="af3">
    <w:name w:val="Unresolved Mention"/>
    <w:basedOn w:val="a2"/>
    <w:uiPriority w:val="99"/>
    <w:semiHidden/>
    <w:unhideWhenUsed/>
    <w:rsid w:val="00F21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eju/imgaug" TargetMode="External"/><Relationship Id="rId18" Type="http://schemas.openxmlformats.org/officeDocument/2006/relationships/hyperlink" Target="https://www.nocutnews.co.kr/news/5159798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www.superbin.co.kr/new/contents/product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bots.ox.ac.uk/~vgg/software/via/via-1.0.6.html" TargetMode="External"/><Relationship Id="rId17" Type="http://schemas.openxmlformats.org/officeDocument/2006/relationships/hyperlink" Target="https://github.com/priya-dwivedi/DeepLearning/tree/master/mask_rcnn_damage_detecti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rookedNoob/Mask_RCNN-Multi-Class-Detection" TargetMode="External"/><Relationship Id="rId20" Type="http://schemas.openxmlformats.org/officeDocument/2006/relationships/hyperlink" Target="http://benefit.is/178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nsorflow.blog/2017/06/05/from-r-cnn-to-mask-r-cnn/" TargetMode="External"/><Relationship Id="rId24" Type="http://schemas.openxmlformats.org/officeDocument/2006/relationships/hyperlink" Target="https://emptydream.tistory.com/4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UYR6IEm5VM" TargetMode="External"/><Relationship Id="rId23" Type="http://schemas.openxmlformats.org/officeDocument/2006/relationships/hyperlink" Target="https://www.mk.co.kr/news/society/view/2018/04/22392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runch.co.kr/@hangganread/121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github.com/matterport/Mask_RCNN" TargetMode="External"/><Relationship Id="rId22" Type="http://schemas.openxmlformats.org/officeDocument/2006/relationships/hyperlink" Target="https://youtu.be/0XQtHSY4cCE?t=213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9D878-BD69-4ADD-B40A-06CA93F1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him Louis</cp:lastModifiedBy>
  <cp:revision>4</cp:revision>
  <cp:lastPrinted>2011-10-04T19:09:00Z</cp:lastPrinted>
  <dcterms:created xsi:type="dcterms:W3CDTF">2019-08-28T04:53:00Z</dcterms:created>
  <dcterms:modified xsi:type="dcterms:W3CDTF">2019-09-01T04:30:00Z</dcterms:modified>
</cp:coreProperties>
</file>